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49" w:rsidRPr="00476660" w:rsidRDefault="00D70CCB" w:rsidP="006D0149">
      <w:pPr>
        <w:pStyle w:val="Tytu"/>
      </w:pPr>
      <w:r>
        <w:t>PLA</w:t>
      </w:r>
      <w:r w:rsidR="006D0149">
        <w:t>N DZIAŁAŃ</w:t>
      </w:r>
      <w:r w:rsidR="007A74D1">
        <w:t xml:space="preserve"> WYCHOWAW</w:t>
      </w:r>
      <w:r w:rsidR="004517D7">
        <w:t>CZO-PROFILAKTYCZNYCH NA ROK 2020/2021</w:t>
      </w:r>
    </w:p>
    <w:p w:rsidR="006D0149" w:rsidRPr="003B1414" w:rsidRDefault="006D0149" w:rsidP="006D0149">
      <w:pPr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Tabela-Siatka"/>
        <w:tblW w:w="15803" w:type="dxa"/>
        <w:tblInd w:w="-743" w:type="dxa"/>
        <w:tblLook w:val="04A0" w:firstRow="1" w:lastRow="0" w:firstColumn="1" w:lastColumn="0" w:noHBand="0" w:noVBand="1"/>
      </w:tblPr>
      <w:tblGrid>
        <w:gridCol w:w="2768"/>
        <w:gridCol w:w="4481"/>
        <w:gridCol w:w="3438"/>
        <w:gridCol w:w="2861"/>
        <w:gridCol w:w="2255"/>
      </w:tblGrid>
      <w:tr w:rsidR="006D0149" w:rsidRPr="003B1414" w:rsidTr="00702D27">
        <w:tc>
          <w:tcPr>
            <w:tcW w:w="2768" w:type="dxa"/>
          </w:tcPr>
          <w:p w:rsidR="006D0149" w:rsidRPr="003B1414" w:rsidRDefault="006D0149" w:rsidP="003F0D3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CELE SZCZEGÓŁOWE</w:t>
            </w: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ZADANIA 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FORMY REALIZACJI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ODPOWIEDZIALNI</w:t>
            </w:r>
          </w:p>
          <w:p w:rsidR="006D0149" w:rsidRPr="003B1414" w:rsidRDefault="006D0149" w:rsidP="003F0D3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55" w:type="dxa"/>
            <w:shd w:val="clear" w:color="auto" w:fill="auto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</w:rPr>
              <w:t>TERMINY</w:t>
            </w:r>
          </w:p>
        </w:tc>
      </w:tr>
      <w:tr w:rsidR="006D0149" w:rsidRPr="003B1414" w:rsidTr="00702D27">
        <w:trPr>
          <w:trHeight w:val="3000"/>
        </w:trPr>
        <w:tc>
          <w:tcPr>
            <w:tcW w:w="2768" w:type="dxa"/>
            <w:vMerge w:val="restart"/>
          </w:tcPr>
          <w:p w:rsidR="006D0149" w:rsidRPr="003B1414" w:rsidRDefault="006D0149" w:rsidP="0021608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ość za   </w:t>
            </w:r>
            <w:r w:rsidR="0021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życie szkoły i integrację zespołów klasowych.</w:t>
            </w: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1. Integracja zespołów klasowych.</w:t>
            </w:r>
          </w:p>
          <w:p w:rsidR="00942A50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2. Poznanie i przypominanie  praw </w:t>
            </w:r>
            <w:r w:rsidR="00942A50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i obowiązków ucznia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3. Rozwijanie samorządności i kierowanie się partnerstwem we wspólnym działaniu podmiotów szkoły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godziny wychowawcz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organizacja życia kulturalnego, turystycznego i sportowego w szkol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lanowanie i organizacja uroczystości, konkursów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klasowych, szkolnych,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realizacja ciekawych inicjatyw społeczności uczniowskiej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organizacja dyżurów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klasowych,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Uczniowskiego, nauczyciele, dyrektor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1960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942A50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4. Zapoznanie rodziców i uczniów z WSO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Kryteriami szkolnego systemu oceniania zac</w:t>
            </w:r>
            <w:r w:rsidR="003D23E6">
              <w:rPr>
                <w:rFonts w:ascii="Times New Roman" w:hAnsi="Times New Roman" w:cs="Times New Roman"/>
                <w:sz w:val="24"/>
                <w:szCs w:val="24"/>
              </w:rPr>
              <w:t>howania oraz wymogami edukacyjnymi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z poszczególnych przedmiotów.</w:t>
            </w:r>
          </w:p>
          <w:p w:rsidR="006D0149" w:rsidRPr="003B1414" w:rsidRDefault="006D0149" w:rsidP="003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ustne i pisemne poinformowanie rodziców i uczniów o sposobach </w:t>
            </w:r>
            <w:r w:rsidR="003D23E6">
              <w:rPr>
                <w:rFonts w:ascii="Times New Roman" w:hAnsi="Times New Roman" w:cs="Times New Roman"/>
                <w:sz w:val="24"/>
                <w:szCs w:val="24"/>
              </w:rPr>
              <w:t>oceniania – WSO i wymaganiach edukacyjnych z poszczególnych przedmiotów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ybory do samorządów: klasowego i szkolnego;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Uczniowskiego, nauczyciele, dyrektor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6D0149" w:rsidRPr="003B1414" w:rsidTr="00702D27">
        <w:trPr>
          <w:trHeight w:val="140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7231E2" w:rsidRDefault="006D0149" w:rsidP="007231E2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 jako aktywn</w:t>
            </w:r>
            <w:r w:rsidR="00723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członek społeczności</w:t>
            </w:r>
          </w:p>
          <w:p w:rsidR="006D0149" w:rsidRPr="003B1414" w:rsidRDefault="007231E2" w:rsidP="007231E2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zkolnej</w:t>
            </w:r>
          </w:p>
          <w:p w:rsidR="006D0149" w:rsidRPr="003B1414" w:rsidRDefault="006D0149" w:rsidP="003F0D3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1. Wdrażanie do aktywnego uczestnictwa</w:t>
            </w:r>
            <w:r w:rsidR="008A4896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    w życiu klasy i</w:t>
            </w:r>
            <w:r w:rsidR="0030413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szkoły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2. Rozwijanie umiejętnośc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spółpracy w grupi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rówieśniczej.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raca grupowa,</w:t>
            </w:r>
          </w:p>
          <w:p w:rsidR="00DF637B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organizacja uroczystości,</w:t>
            </w:r>
            <w:r w:rsidR="00EB060B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mprez,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konkursów klasowy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szkolnych,</w:t>
            </w:r>
          </w:p>
          <w:p w:rsidR="006D0149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 pozaszkolny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wspólne przygotowanie akcji charytatywnych i ekologiczny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udział w przedstawienia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i inscenizacja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dramy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prace w zespole,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rzygotowywanie gazetek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tematycznych i ozdabianie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lekcyjnych, korytarza</w:t>
            </w:r>
            <w:r w:rsidR="005C0DBA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stosownie do pory roku, obchodzonych świąt i uroczystości;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, nauczyciele, uczniowie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2826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6D0149" w:rsidRPr="003B1414" w:rsidRDefault="0048692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 Zwracanie uwagi na kulturę osobistą i kulturę języka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uwrażliwianie i zachęcanie do stosowania zwrotów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grzecznościowy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dbanie o wizerunek ucznia w szkole i podczas uroczystości szkolny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spólne rozwiązywani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konfliktów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ogadanki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drażanie zasad kulturalnego prowadzenia dyskusji;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, nauczyciele, uczniowie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552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350EC3" w:rsidRPr="003B1414" w:rsidRDefault="0048692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 Kształtowanie umiejętności samooceny</w:t>
            </w:r>
          </w:p>
          <w:p w:rsidR="006D0149" w:rsidRPr="003B1414" w:rsidRDefault="00350EC3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wzmacnianie poczucia własnej wartości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autoprezentacja prac</w:t>
            </w:r>
          </w:p>
          <w:p w:rsidR="008439D5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lastycznych, techniczny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literacki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autoprezentacja umiejętności i osiągnięć artystycznych oraz sportowych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amoocena w czasie zajęć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inscenizacje, przedstawienia, filmy profilaktyczne, pogadanki, gazetki tematyczn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godziny wychowawcze,</w:t>
            </w:r>
          </w:p>
          <w:p w:rsidR="006D0149" w:rsidRPr="003B1414" w:rsidRDefault="00CB6CAC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jęcia w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ychowania do życia w rodzinie;</w:t>
            </w:r>
          </w:p>
        </w:tc>
        <w:tc>
          <w:tcPr>
            <w:tcW w:w="2861" w:type="dxa"/>
          </w:tcPr>
          <w:p w:rsidR="001F5627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, nauczyciele, uczniowie</w:t>
            </w:r>
            <w:r w:rsidR="0036492C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0149" w:rsidRPr="003B1414" w:rsidRDefault="0036492C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2478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6D0149" w:rsidRPr="003B1414" w:rsidRDefault="0048692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 Wspieranie uczniów w tworzeniu osob</w:t>
            </w:r>
            <w:r w:rsidR="007E6092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istej hierarchii wartości  -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kształcenie wrażliwości i umiejętności odróżniania dobra od zła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ogadanki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nowoczesne metody aktywizując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godziny wychowawcze,</w:t>
            </w:r>
          </w:p>
          <w:p w:rsidR="006D0149" w:rsidRPr="003B1414" w:rsidRDefault="004A1151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jęcia w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ychowania do życia w rodzini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lekcje religii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literatura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filmy edukacyjne;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1557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6D0149" w:rsidRPr="003B1414" w:rsidRDefault="0048692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 Dostarczenie i ugruntowanie informacji na temat praw i obowiązków ucznia, dziecka, człowieka</w:t>
            </w:r>
            <w:r w:rsidR="004E685F">
              <w:rPr>
                <w:rFonts w:ascii="Times New Roman" w:hAnsi="Times New Roman" w:cs="Times New Roman"/>
                <w:sz w:val="24"/>
                <w:szCs w:val="24"/>
              </w:rPr>
              <w:t>, obywatela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godziny wychowawcze,</w:t>
            </w:r>
            <w:r w:rsidR="004B571A">
              <w:rPr>
                <w:rFonts w:ascii="Times New Roman" w:hAnsi="Times New Roman" w:cs="Times New Roman"/>
                <w:sz w:val="24"/>
                <w:szCs w:val="24"/>
              </w:rPr>
              <w:t xml:space="preserve"> zajęcia WOS,</w:t>
            </w:r>
            <w:r w:rsidR="000B547F">
              <w:rPr>
                <w:rFonts w:ascii="Times New Roman" w:hAnsi="Times New Roman" w:cs="Times New Roman"/>
                <w:sz w:val="24"/>
                <w:szCs w:val="24"/>
              </w:rPr>
              <w:t xml:space="preserve"> lekcje w</w:t>
            </w:r>
            <w:r w:rsidR="009354A6" w:rsidRPr="003B1414">
              <w:rPr>
                <w:rFonts w:ascii="Times New Roman" w:hAnsi="Times New Roman" w:cs="Times New Roman"/>
                <w:sz w:val="24"/>
                <w:szCs w:val="24"/>
              </w:rPr>
              <w:t>ychowania do życia w rodzini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ogadanki dotyczące praw</w:t>
            </w:r>
            <w:r w:rsidR="00E864AF">
              <w:rPr>
                <w:rFonts w:ascii="Times New Roman" w:hAnsi="Times New Roman" w:cs="Times New Roman"/>
                <w:sz w:val="24"/>
                <w:szCs w:val="24"/>
              </w:rPr>
              <w:t xml:space="preserve"> dziecka, praw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złowieka,</w:t>
            </w:r>
            <w:r w:rsidR="00E864AF">
              <w:rPr>
                <w:rFonts w:ascii="Times New Roman" w:hAnsi="Times New Roman" w:cs="Times New Roman"/>
                <w:sz w:val="24"/>
                <w:szCs w:val="24"/>
              </w:rPr>
              <w:t xml:space="preserve"> uświadamianie  korzyści płynących ze znajomości swoich praw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dyskusje,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prezentacje;</w:t>
            </w:r>
          </w:p>
          <w:p w:rsidR="00E864AF" w:rsidRDefault="00E864AF" w:rsidP="00E8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potkania z ciekawymi oso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cjalistami w dziedzinie prawa (w miarę możliwości w okresie pandemii Covid-19)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304" w:rsidRDefault="00F26304" w:rsidP="00E8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apelu online</w:t>
            </w:r>
            <w:r w:rsidR="00464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F79" w:rsidRPr="003B1414" w:rsidRDefault="00C95F79" w:rsidP="00E8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Praw Dziecka</w:t>
            </w:r>
          </w:p>
          <w:p w:rsidR="00E864AF" w:rsidRPr="003B1414" w:rsidRDefault="00E864A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, pedagog szkolny</w:t>
            </w:r>
          </w:p>
        </w:tc>
        <w:tc>
          <w:tcPr>
            <w:tcW w:w="2255" w:type="dxa"/>
          </w:tcPr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9" w:rsidRPr="003B1414" w:rsidRDefault="00C95F7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C95F7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6D0149" w:rsidRPr="003B1414" w:rsidTr="00702D27">
        <w:trPr>
          <w:trHeight w:val="827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6D0149" w:rsidRPr="003B1414" w:rsidRDefault="0048692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D3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Planowanie własnego rozwoju i podejmowanie decyzji </w:t>
            </w:r>
            <w:proofErr w:type="spellStart"/>
            <w:r w:rsidR="003F0D37" w:rsidRPr="003B1414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="003F0D3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– zawodowych.</w:t>
            </w:r>
          </w:p>
          <w:p w:rsidR="000F77BC" w:rsidRPr="003B1414" w:rsidRDefault="000F77BC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132B66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304A7F">
              <w:rPr>
                <w:rFonts w:ascii="Times New Roman" w:hAnsi="Times New Roman" w:cs="Times New Roman"/>
                <w:sz w:val="24"/>
                <w:szCs w:val="24"/>
              </w:rPr>
              <w:t>realizacja zadań w ramach p</w:t>
            </w:r>
            <w:r w:rsidR="00056062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rogramu </w:t>
            </w:r>
            <w:r w:rsidR="00304A7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56062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Wewnątrzszkolnego Systemu Doradztwa </w:t>
            </w:r>
            <w:r w:rsidR="00304A7F" w:rsidRPr="003B1414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  <w:r w:rsidR="00304A7F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 w Dobieszynie”</w:t>
            </w:r>
          </w:p>
          <w:p w:rsidR="00056062" w:rsidRPr="003B1414" w:rsidRDefault="00B2154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godnie z procedurami Covid-19)</w:t>
            </w:r>
            <w:r w:rsidR="00056062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062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056062" w:rsidRPr="003B1414">
              <w:rPr>
                <w:rFonts w:ascii="Times New Roman" w:hAnsi="Times New Roman" w:cs="Times New Roman"/>
                <w:sz w:val="24"/>
                <w:szCs w:val="24"/>
              </w:rPr>
              <w:t>udzielanie uczniom pomocy w określaniu ich mocnych stron, predyspozycji,  uzdolnień,</w:t>
            </w:r>
          </w:p>
          <w:p w:rsidR="00A403D0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D56837" w:rsidRPr="003B1414">
              <w:rPr>
                <w:rFonts w:ascii="Times New Roman" w:hAnsi="Times New Roman" w:cs="Times New Roman"/>
                <w:sz w:val="24"/>
                <w:szCs w:val="24"/>
              </w:rPr>
              <w:t>zapoznanie uczniów z różnorodnością zawodów na rynku</w:t>
            </w:r>
            <w:r w:rsidR="00A403D0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837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A403D0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kształtowanie pozytywnej i </w:t>
            </w:r>
            <w:r w:rsidR="003E630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4A088A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aktywnej postawy wobec pracy</w:t>
            </w:r>
            <w:r w:rsidR="00162E02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edukacji,</w:t>
            </w:r>
          </w:p>
          <w:p w:rsidR="00A712CA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A712CA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ganizowanie spotkań z przedstawicielami instytucji rynku pracy, stwarzanie okazji do udziału w wydarzeniach takich jak np. targi edukacyjne</w:t>
            </w:r>
            <w:r w:rsidR="00EB02DD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062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3F0D37" w:rsidRPr="003B141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77BC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ozwijanie nawyku </w:t>
            </w:r>
            <w:r w:rsidR="000F77BC"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kształcenia i stałego doskonalenia się oraz podnoszenie efektów kształcenia – rozbudzanie pasji i zainteresowań</w:t>
            </w:r>
            <w:r w:rsidR="003F0D37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koła zainteresowań, koła przedmiotowe,</w:t>
            </w:r>
            <w:r w:rsidR="005902C3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ganizacje uczniowskie, działalność w ramach wolontariatu;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dział w przedstawieniach i inscenizacjach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dział w konkursach i olimpiadach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tosowanie aktywnych metod nauczania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tosowanie zasad indywidualizacji i aktywizacji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indywidualna praca z uczniem zdolnym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raca w ramach zajęć wyrównawczych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eksponowanie sukcesów uczniów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wdrażanie zatwierdzonych innowacji pedagogicznych:  „Innowacje pedagogiczne z języka angielskiego,”</w:t>
            </w:r>
          </w:p>
          <w:p w:rsidR="006D0149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lekcje biblioteczne,</w:t>
            </w:r>
          </w:p>
          <w:p w:rsidR="00E32E24" w:rsidRPr="003B1414" w:rsidRDefault="00E32E24" w:rsidP="00E3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edukacja ekonomiczna w ramach działalności SKO, za</w:t>
            </w:r>
            <w:r w:rsidR="009567A6">
              <w:rPr>
                <w:rFonts w:ascii="Times New Roman" w:hAnsi="Times New Roman" w:cs="Times New Roman"/>
                <w:sz w:val="24"/>
                <w:szCs w:val="24"/>
              </w:rPr>
              <w:t xml:space="preserve">chęcanie do oszczędzani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łębianie wiedzy dziec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resu finansów</w:t>
            </w:r>
            <w:r w:rsidR="00956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korzystanie ze zbiorów</w:t>
            </w:r>
            <w:r w:rsidR="0036492C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biblioteki szkolnej i z Internetu;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  <w:r w:rsidR="00925EC9" w:rsidRPr="003B1414">
              <w:rPr>
                <w:rFonts w:ascii="Times New Roman" w:hAnsi="Times New Roman" w:cs="Times New Roman"/>
                <w:sz w:val="24"/>
                <w:szCs w:val="24"/>
              </w:rPr>
              <w:t>, nauczyciel doradztwa zawodowego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49" w:rsidRPr="003B1414" w:rsidTr="00702D27">
        <w:trPr>
          <w:trHeight w:val="835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6D0149" w:rsidRPr="003B1414" w:rsidRDefault="0056361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. Otoczenie szczególną opieką uczniów klasy „0”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zwrócenie szczególnej uwagi na funkcjonowanie i aklimatyzację uczniów klasy „0”;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nauczyciele, pedagog szkolny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6D0149" w:rsidRPr="003B1414" w:rsidTr="00702D27">
        <w:trPr>
          <w:trHeight w:val="2200"/>
        </w:trPr>
        <w:tc>
          <w:tcPr>
            <w:tcW w:w="2768" w:type="dxa"/>
            <w:vMerge w:val="restart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roska o bezpiecze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ń</w:t>
            </w:r>
            <w:r w:rsidR="007231E2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stwo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1.Zachowanie bezpieczeństwa w szkole i poza szkołą: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- niebezpieczne miejsca i sytuacje,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- bezpieczeństwo w szkole i poza szkołą,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- zachowanie bezpieczeństwa w drodze do i ze szkoły,</w:t>
            </w:r>
          </w:p>
          <w:p w:rsidR="00445F24" w:rsidRPr="003B1414" w:rsidRDefault="00445F2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- stałe przypominanie zasad udzielania pierwszej pomocy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- dostosowywanie sprzętu szkolnego do potrzeb uczniów,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nie komunikacyjn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spotkania z przedstawicielami</w:t>
            </w:r>
          </w:p>
          <w:p w:rsidR="0036064F" w:rsidRDefault="006D0149" w:rsidP="0036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licji</w:t>
            </w:r>
            <w:r w:rsidR="0036064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36064F">
              <w:rPr>
                <w:rFonts w:ascii="Times New Roman" w:hAnsi="Times New Roman" w:cs="Times New Roman"/>
                <w:sz w:val="24"/>
                <w:szCs w:val="24"/>
              </w:rPr>
              <w:t>(w miarę możliwości w okresie pandemii Covid-19)</w:t>
            </w:r>
            <w:r w:rsidR="0036064F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przypominanie o</w:t>
            </w:r>
            <w:r w:rsidR="00E31508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rzestrzeganiu zasad BHP na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lekcjach i w czasie przerw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zapewnienie właściwych mebli uczniom-</w:t>
            </w:r>
            <w:r w:rsidR="009232F1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diagnoza,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pomiar  wzrostu uczniów,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e, wychowawcy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edagog szkolny, przedstawiciele: policji, pogotowia ratunkowego, straży pożarnej, pracownicy szkoły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7E471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D0149" w:rsidRPr="003B1414" w:rsidTr="00702D27">
        <w:trPr>
          <w:trHeight w:val="2112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6D745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U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czenie właściwego wykorzystywania i poszanowania  sprzętu szkolnego.</w:t>
            </w:r>
          </w:p>
          <w:p w:rsidR="006D7458" w:rsidRPr="003B1414" w:rsidRDefault="006D7458" w:rsidP="006D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 Zachowanie procedur bezpieczeństwa związanych z pandemią Covid-19</w:t>
            </w:r>
            <w:r w:rsidR="00947F9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53F30" w:rsidRDefault="00F53F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53F30" w:rsidRDefault="00F53F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53F30" w:rsidRDefault="00F53F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53F30" w:rsidRDefault="00F53F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92A77" w:rsidRDefault="00392A7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92A77" w:rsidRDefault="00392A7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92A77" w:rsidRDefault="00392A7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92A77" w:rsidRDefault="00392A7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92A77" w:rsidRPr="003B1414" w:rsidRDefault="00392A7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745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4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Kształtowanie właściwych postaw wob</w:t>
            </w:r>
            <w:r w:rsidR="00DA53B6" w:rsidRPr="003B1414">
              <w:rPr>
                <w:rFonts w:ascii="Times New Roman" w:hAnsi="Times New Roman" w:cs="Times New Roman"/>
                <w:sz w:val="24"/>
                <w:szCs w:val="23"/>
              </w:rPr>
              <w:t>ec zagrożeń i sytuacji nadzwyczajnych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6D0149" w:rsidRPr="003B1414" w:rsidRDefault="006D745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5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Wpajanie uczniom podstawowych zasad udzielania pierwszej pomocy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kontrola, egzekwowani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naprawy i pokrycia kosztów zniszczonych przez niewłaściwe wykorzystanie sprzętów; </w:t>
            </w:r>
          </w:p>
          <w:p w:rsidR="00220251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44960">
              <w:rPr>
                <w:rFonts w:ascii="Times New Roman" w:hAnsi="Times New Roman" w:cs="Times New Roman"/>
                <w:sz w:val="24"/>
                <w:szCs w:val="24"/>
              </w:rPr>
              <w:t>omówie</w:t>
            </w:r>
            <w:r w:rsidR="00220251" w:rsidRPr="003B1414">
              <w:rPr>
                <w:rFonts w:ascii="Times New Roman" w:hAnsi="Times New Roman" w:cs="Times New Roman"/>
                <w:sz w:val="24"/>
                <w:szCs w:val="24"/>
              </w:rPr>
              <w:t>nie na spotkaniach z rodzicami procedur bezpieczeństwa obowiązujących na terenie szkoły</w:t>
            </w:r>
            <w:r w:rsidR="00392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0D9">
              <w:rPr>
                <w:rFonts w:ascii="Times New Roman" w:hAnsi="Times New Roman" w:cs="Times New Roman"/>
                <w:sz w:val="24"/>
                <w:szCs w:val="24"/>
              </w:rPr>
              <w:t xml:space="preserve"> zwłaszcza dotyczących pandemii Covid-19</w:t>
            </w:r>
            <w:r w:rsidR="00220251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960" w:rsidRPr="003B1414" w:rsidRDefault="00124331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44960">
              <w:rPr>
                <w:rFonts w:ascii="Times New Roman" w:hAnsi="Times New Roman" w:cs="Times New Roman"/>
                <w:sz w:val="24"/>
                <w:szCs w:val="24"/>
              </w:rPr>
              <w:t>świadam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pominanie dzieciom konieczności przestrzegania </w:t>
            </w:r>
            <w:r w:rsidR="00392A77">
              <w:rPr>
                <w:rFonts w:ascii="Times New Roman" w:hAnsi="Times New Roman" w:cs="Times New Roman"/>
                <w:sz w:val="24"/>
                <w:szCs w:val="24"/>
              </w:rPr>
              <w:t xml:space="preserve">procedur bezpieczeństwa w okresie pandemii </w:t>
            </w:r>
            <w:proofErr w:type="spellStart"/>
            <w:r w:rsidR="00392A77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392A77">
              <w:rPr>
                <w:rFonts w:ascii="Times New Roman" w:hAnsi="Times New Roman" w:cs="Times New Roman"/>
                <w:sz w:val="24"/>
                <w:szCs w:val="24"/>
              </w:rPr>
              <w:t>- 19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aktywne i efektywne dyżury nauczycieli 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monitoring wizyjny,</w:t>
            </w:r>
          </w:p>
          <w:p w:rsidR="0038504F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lekcje wychowawcze na temat roli dyżurów uczniów i celowości szkolnego monitoringu</w:t>
            </w:r>
            <w:r w:rsidR="00220251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az innych czynników zapewniających bezpieczeństwo w szkole,</w:t>
            </w:r>
          </w:p>
          <w:p w:rsidR="00220251" w:rsidRPr="003B1414" w:rsidRDefault="00220251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04F"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zapoznanie z procedurami zachowania w sytuacji nadzwyczajnej;</w:t>
            </w:r>
          </w:p>
          <w:p w:rsidR="003E5138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220251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pogadanki z uczniami nt. bezpieczeństwa na boisku </w:t>
            </w:r>
          </w:p>
          <w:p w:rsidR="00220251" w:rsidRPr="003B1414" w:rsidRDefault="00220251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i szkolnym placu zabaw</w:t>
            </w:r>
            <w:r w:rsidR="00EA7780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współpraca z instytucjami wspomagającymi, działania szkoły w zakresie bezpieczeństwa i zdrowia: Policja, Straż Pożarna, Poradnia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, Sąd Rodzinny ;</w:t>
            </w:r>
          </w:p>
          <w:p w:rsidR="006D0149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ganizacja spotkań i pokazów z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przedstawicielami: policji, pogotowia ratunkowego, straży pożarnej</w:t>
            </w:r>
            <w:r w:rsidR="00DF4FA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DF4FA2">
              <w:rPr>
                <w:rFonts w:ascii="Times New Roman" w:hAnsi="Times New Roman" w:cs="Times New Roman"/>
                <w:sz w:val="24"/>
                <w:szCs w:val="24"/>
              </w:rPr>
              <w:t>( zgodnie z procedurami Covid-19)</w:t>
            </w:r>
            <w:r w:rsidR="00DF4FA2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nauczyciele, wychowawcy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edagog szkolny, przedstawiciele: policji, pogotowia ratunkowego, straży pożarnej, pracownicy szkoły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1686"/>
        </w:trPr>
        <w:tc>
          <w:tcPr>
            <w:tcW w:w="2768" w:type="dxa"/>
            <w:vMerge w:val="restart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4. Bezpieczne i aktywne formy spędzania czasu wolnego w różnych porach roku</w:t>
            </w:r>
            <w:r w:rsidR="004911D0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– zachęcanie do ruchu i uprawiania sportu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4911D0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07CB6">
              <w:rPr>
                <w:rFonts w:ascii="Times New Roman" w:hAnsi="Times New Roman" w:cs="Times New Roman"/>
                <w:sz w:val="24"/>
                <w:szCs w:val="24"/>
              </w:rPr>
              <w:t xml:space="preserve">działania w ramach zajęć </w:t>
            </w:r>
            <w:r w:rsidR="004911D0" w:rsidRPr="003B141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D0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1D0" w:rsidRPr="003B1414" w:rsidRDefault="004911D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organizowanie dni sportu,</w:t>
            </w:r>
          </w:p>
          <w:p w:rsidR="004911D0" w:rsidRPr="003B1414" w:rsidRDefault="004911D0" w:rsidP="0049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·zachęcanie uczniów do udziału w zawodach i turniejach sportowych, </w:t>
            </w:r>
          </w:p>
          <w:p w:rsidR="00A43552" w:rsidRPr="003B1414" w:rsidRDefault="00685127" w:rsidP="00A43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A43552" w:rsidRPr="003B1414">
              <w:rPr>
                <w:rFonts w:ascii="Times New Roman" w:hAnsi="Times New Roman" w:cs="Times New Roman"/>
                <w:sz w:val="24"/>
                <w:szCs w:val="23"/>
              </w:rPr>
              <w:t>zachęcanie  uczniów do udziału w kołach zainteresowań na terenie szkoły, organizacjach uczniowskich</w:t>
            </w:r>
            <w:r w:rsidR="00DD3C21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, wolontariatu w ramach SKC </w:t>
            </w:r>
            <w:r w:rsidR="00A43552" w:rsidRPr="003B1414">
              <w:rPr>
                <w:rFonts w:ascii="Times New Roman" w:hAnsi="Times New Roman" w:cs="Times New Roman"/>
                <w:sz w:val="24"/>
                <w:szCs w:val="23"/>
              </w:rPr>
              <w:t>, kołach zainteresowań przy GOK w Jedliczu,</w:t>
            </w:r>
          </w:p>
          <w:p w:rsidR="006D0149" w:rsidRPr="003B1414" w:rsidRDefault="004911D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promowanie zasad zdrowej rywalizacji</w:t>
            </w:r>
            <w:r w:rsidR="00D4617F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– lekcje wychowania fizycznego i godziny wychowawcze</w:t>
            </w:r>
            <w:r w:rsidR="00D4617F" w:rsidRPr="003B141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yskusj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filmy edukacyjn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gazetki tematyczne;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6D0149" w:rsidRPr="003B1414" w:rsidRDefault="00D4617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 wychowania fizycznego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nauczyciele,</w:t>
            </w:r>
            <w:r w:rsidR="00A26268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wychowawcy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edagog szkolny,</w:t>
            </w:r>
            <w:r w:rsidR="00A26268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ielęgniarka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2480"/>
        </w:trPr>
        <w:tc>
          <w:tcPr>
            <w:tcW w:w="2768" w:type="dxa"/>
            <w:vMerge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5. Integracja z dziećmi o specjalnych</w:t>
            </w:r>
            <w:r w:rsidR="00A26268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trzebach edukacyjnych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ostosowanie programów do indywidualnych potrzeb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ziecka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5B108F">
              <w:rPr>
                <w:rFonts w:ascii="Times New Roman" w:hAnsi="Times New Roman" w:cs="Times New Roman"/>
                <w:sz w:val="24"/>
                <w:szCs w:val="23"/>
              </w:rPr>
              <w:t>współpraca z PPP w Krośni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tworzenie szkolnych zespołów pomocy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rozmowy z rodzicami;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specjaliści z PPP w Krośnie, wychowawcy, nauczyciele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1960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56571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6.Bezpieczeństwo cyfrowe i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Net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ykieta- kultura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korzystania z Internetu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a) uwrażliwienie na zagrożenia płynące z niewłaściwego wykorzystania  Internetu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(m.in. uzależnienia od Internetu, gier komputerowych, cyberprzemoc, </w:t>
            </w:r>
            <w:r w:rsidR="0056571A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stalking, </w:t>
            </w:r>
            <w:proofErr w:type="spellStart"/>
            <w:r w:rsidR="00FD00C0" w:rsidRPr="003B1414">
              <w:rPr>
                <w:rFonts w:ascii="Times New Roman" w:hAnsi="Times New Roman" w:cs="Times New Roman"/>
                <w:sz w:val="24"/>
                <w:szCs w:val="23"/>
              </w:rPr>
              <w:t>hej</w:t>
            </w:r>
            <w:r w:rsidR="0056571A" w:rsidRPr="003B1414">
              <w:rPr>
                <w:rFonts w:ascii="Times New Roman" w:hAnsi="Times New Roman" w:cs="Times New Roman"/>
                <w:sz w:val="24"/>
                <w:szCs w:val="23"/>
              </w:rPr>
              <w:t>ting</w:t>
            </w:r>
            <w:proofErr w:type="spellEnd"/>
            <w:r w:rsidR="0056571A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ady postawy)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92F9E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wybrane aspekty bezpieczeństwa cyfrowego-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lekcje wychowawcze</w:t>
            </w:r>
            <w:r w:rsidR="00892F9E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lekcje informatyki, zajęcia wychowania do życia w rodzinie,</w:t>
            </w:r>
          </w:p>
          <w:p w:rsidR="00892F9E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892F9E" w:rsidRPr="003B1414">
              <w:rPr>
                <w:rFonts w:ascii="Times New Roman" w:hAnsi="Times New Roman" w:cs="Times New Roman"/>
                <w:sz w:val="24"/>
                <w:szCs w:val="24"/>
              </w:rPr>
              <w:t>organizacja dnia bezpieczeństwa cyfrowego w szkole,</w:t>
            </w:r>
          </w:p>
          <w:p w:rsidR="00892F9E" w:rsidRPr="003B1414" w:rsidRDefault="00685127" w:rsidP="0089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892F9E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ganizacja zajęć pozalekcyjnych o tematyce informa</w:t>
            </w:r>
            <w:r w:rsidR="00722E4C" w:rsidRPr="003B1414">
              <w:rPr>
                <w:rFonts w:ascii="Times New Roman" w:hAnsi="Times New Roman" w:cs="Times New Roman"/>
                <w:sz w:val="24"/>
                <w:szCs w:val="24"/>
              </w:rPr>
              <w:t>tycznej „A, B, C programowania”</w:t>
            </w:r>
            <w:r w:rsidR="00892F9E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udział w konkursach, </w:t>
            </w:r>
          </w:p>
          <w:p w:rsidR="006D0149" w:rsidRPr="003B1414" w:rsidRDefault="00685127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organizowanie warsztatów z pedagogiem szkolnym lub innymi specjalistami,</w:t>
            </w:r>
          </w:p>
          <w:p w:rsidR="00892F9E" w:rsidRPr="00367B6C" w:rsidRDefault="00685127" w:rsidP="0036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organizacja spotkań z przedstawicielami PPP w Krośnie dla rodziców</w:t>
            </w:r>
            <w:r w:rsidR="00CA7853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uczniów </w:t>
            </w:r>
            <w:r w:rsidR="00367B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7853" w:rsidRPr="003B1414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  <w:r w:rsidR="00367B6C">
              <w:rPr>
                <w:rFonts w:ascii="Times New Roman" w:hAnsi="Times New Roman" w:cs="Times New Roman"/>
                <w:sz w:val="24"/>
                <w:szCs w:val="24"/>
              </w:rPr>
              <w:t xml:space="preserve"> i możliwości w okresie pandemii Covid-19)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8EB" w:rsidRPr="003B1414" w:rsidRDefault="00E357C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realizacja projektów edukacyjnych uwzględniających nowe technologie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</w:p>
          <w:p w:rsidR="009C2016" w:rsidRDefault="00E357C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-komunikacyjne</w:t>
            </w:r>
            <w:r w:rsidR="00D5651A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 tematykę bezpieczeństwa cyfrowego</w:t>
            </w:r>
          </w:p>
          <w:p w:rsidR="006D0149" w:rsidRPr="003B1414" w:rsidRDefault="00F0782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 miarę potrzeb)</w:t>
            </w:r>
            <w:r w:rsidR="00E357C2" w:rsidRPr="003B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nauczyciele, wychowawcy, wybrani specjaliści z PPP w Krośnie, </w:t>
            </w:r>
            <w:r w:rsidR="00892F9E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eksperci ds. bezpieczeństwa,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yrektor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58"/>
        </w:trPr>
        <w:tc>
          <w:tcPr>
            <w:tcW w:w="2768" w:type="dxa"/>
            <w:vMerge w:val="restart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Kszt</w:t>
            </w:r>
            <w:r w:rsidR="007231E2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łtowanie postaw prozdrowotny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 w:val="restart"/>
          </w:tcPr>
          <w:p w:rsidR="006D0149" w:rsidRPr="0011155F" w:rsidRDefault="006D0149" w:rsidP="001115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11155F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Ukazywanie zdrowia jako jednej z najważniejszych wartości w życiu człowieka</w:t>
            </w:r>
          </w:p>
          <w:p w:rsidR="0011155F" w:rsidRDefault="0011155F" w:rsidP="0011155F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1155F" w:rsidRPr="0011155F" w:rsidRDefault="0011155F" w:rsidP="0011155F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a) zapoznawanie uczniów z zasadami zdrowego odżywiania się i ich wpływem na kondycję psychiczną i fizyczną człowieka, </w:t>
            </w:r>
          </w:p>
          <w:p w:rsidR="004E0030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0030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0030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0030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0030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0030" w:rsidRPr="003B1414" w:rsidRDefault="004E003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b) przedstawienie pozytywnego bądź negatywnego wpływu niektórych pokarmów na zdrowie człowieka,</w:t>
            </w: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10488" w:rsidRPr="003B1414" w:rsidRDefault="0051048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DA1CB7" w:rsidRPr="003B1414" w:rsidRDefault="001B2F2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) wdrażanie zasad higieny życia codziennego</w:t>
            </w:r>
            <w:r w:rsidR="002B78B9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i higieny pracy, </w:t>
            </w:r>
          </w:p>
          <w:p w:rsidR="002F38B8" w:rsidRDefault="00F6761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d) uświadomienie dzieciom i młodzieży znaczenia ruchu i sportu </w:t>
            </w:r>
          </w:p>
          <w:p w:rsidR="003E5EA4" w:rsidRDefault="00F6761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dla zdrowia człowieka</w:t>
            </w:r>
            <w:r w:rsidR="00D27BCD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3E5EA4" w:rsidRPr="003B1414" w:rsidRDefault="003E5EA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A14567" w:rsidRPr="003B1414" w:rsidRDefault="00A1456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FB0FD3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) ukazywanie szkodliwości nałogów, używek, substancji psychoaktywnych</w:t>
            </w:r>
            <w:r w:rsidR="00DA1CB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tp. dla zdrowia czło</w:t>
            </w:r>
            <w:r w:rsidR="00D27BCD">
              <w:rPr>
                <w:rFonts w:ascii="Times New Roman" w:hAnsi="Times New Roman" w:cs="Times New Roman"/>
                <w:sz w:val="24"/>
                <w:szCs w:val="24"/>
              </w:rPr>
              <w:t>wieka – profilaktyka uzależnień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061E97" w:rsidRDefault="002B419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</w:t>
            </w:r>
            <w:r w:rsidR="0068512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realizacja tematów związanych z troską o zdrowie, zasadami zdrowego odżywian</w:t>
            </w:r>
            <w:r w:rsidR="001B183E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ia, </w:t>
            </w:r>
            <w:r w:rsidR="00F67617" w:rsidRPr="003B1414">
              <w:rPr>
                <w:rFonts w:ascii="Times New Roman" w:hAnsi="Times New Roman" w:cs="Times New Roman"/>
                <w:sz w:val="24"/>
                <w:szCs w:val="23"/>
              </w:rPr>
              <w:t>prowadzenia zdrowego trybu życia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FE67D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2F2DAE" w:rsidRPr="003B1414" w:rsidRDefault="00FE67D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F2C60" w:rsidRPr="003B1414">
              <w:rPr>
                <w:rFonts w:ascii="Times New Roman" w:hAnsi="Times New Roman" w:cs="Times New Roman"/>
                <w:sz w:val="24"/>
                <w:szCs w:val="23"/>
              </w:rPr>
              <w:t>spotkania z dietetykiem,</w:t>
            </w:r>
            <w:r w:rsidR="001B183E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poruszanie tych tematów </w:t>
            </w:r>
            <w:r w:rsidR="001F2C60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na godzinach wychowawczych</w:t>
            </w:r>
          </w:p>
          <w:p w:rsidR="009C2016" w:rsidRDefault="006D0149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zajęciach wychowania do życia w rodzinie,</w:t>
            </w:r>
          </w:p>
          <w:p w:rsidR="00510488" w:rsidRDefault="000313C0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żliwości w okresie pandemii Covid-19)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488" w:rsidRPr="003B1414" w:rsidRDefault="00510488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· organ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dni zdrowej żywności w klasach; ”Smacznie, zdrowo, kolorowo”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488" w:rsidRPr="003B1414" w:rsidRDefault="00510488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 organizacja warsztatów o tej tematy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w zależności od  możliwości w okresie pandemii Covid-19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63585" w:rsidRPr="003B1414" w:rsidRDefault="00510488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przygotowywanie z dziećmi  zdrowych posiłków m.in. podczas zajęć z wychowawcą, lekcji wychowania do życia w ro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udział szkoły w programach promujących zdrowe odżywianie:</w:t>
            </w:r>
          </w:p>
          <w:p w:rsidR="006D0149" w:rsidRPr="003B1414" w:rsidRDefault="0094200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Program Unii Europejskiej dla szkół </w:t>
            </w:r>
            <w:r w:rsidR="00061E97">
              <w:rPr>
                <w:rFonts w:ascii="Times New Roman" w:hAnsi="Times New Roman" w:cs="Times New Roman"/>
                <w:sz w:val="24"/>
                <w:szCs w:val="24"/>
              </w:rPr>
              <w:t>„Owoce i warzywa w szkole, mleko w szkole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A1CB7" w:rsidRPr="003B1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nauczyciele, wychowawcy, dyrektor, pe</w:t>
            </w:r>
            <w:r w:rsidR="002261B3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dagog szkolny,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pielęgniarka, </w:t>
            </w:r>
          </w:p>
          <w:p w:rsidR="006D0149" w:rsidRPr="003B1414" w:rsidRDefault="006D0149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inni specjaliści zajmujący się promowaniem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zdrowego stylu życia</w:t>
            </w:r>
            <w:r w:rsidR="00A14567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67617" w:rsidRPr="003B1414" w:rsidRDefault="00F67617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cały rok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6D0149" w:rsidRPr="003B1414" w:rsidTr="00702D27">
        <w:trPr>
          <w:trHeight w:val="560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4E5EFA" w:rsidRDefault="004E5EFA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FA" w:rsidRDefault="004E5EFA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88" w:rsidRPr="003B1414" w:rsidRDefault="00510488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podejmowanie tematów związanych z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drażaniem zasad higieny życia codziennego</w:t>
            </w:r>
          </w:p>
          <w:p w:rsidR="00510488" w:rsidRPr="003B1414" w:rsidRDefault="00510488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higieny pracy na godzinach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wychowawczych i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zajęciach wychowania do życia w rodzinie,</w:t>
            </w:r>
          </w:p>
          <w:p w:rsidR="00DF42C3" w:rsidRPr="003B1414" w:rsidRDefault="00DF42C3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4E5EFA" w:rsidRDefault="004E5EF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5EFA" w:rsidRDefault="004E5EFA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A126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e, wychowawcy, dyrektor, pedagog szkolny,</w:t>
            </w:r>
          </w:p>
        </w:tc>
        <w:tc>
          <w:tcPr>
            <w:tcW w:w="2255" w:type="dxa"/>
          </w:tcPr>
          <w:p w:rsidR="004E5EFA" w:rsidRDefault="004E5EFA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FA" w:rsidRDefault="004E5EFA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A12662" w:rsidP="0051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</w:tr>
      <w:tr w:rsidR="006D0149" w:rsidRPr="003B1414" w:rsidTr="00367118">
        <w:trPr>
          <w:trHeight w:val="7938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2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7B33B5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organizowanie gazetek klasowych,</w:t>
            </w:r>
          </w:p>
          <w:p w:rsidR="005C43E4" w:rsidRPr="003B1414" w:rsidRDefault="005C43E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konkursach nt. szkodliwości uzależnień,</w:t>
            </w:r>
          </w:p>
          <w:p w:rsidR="005C43E4" w:rsidRPr="003B1414" w:rsidRDefault="005C43E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Default="006851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spektaklach profilaktycznych</w:t>
            </w:r>
            <w:r w:rsidR="0084425F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32E0" w:rsidRPr="003B1414">
              <w:rPr>
                <w:rFonts w:ascii="Times New Roman" w:hAnsi="Times New Roman" w:cs="Times New Roman"/>
                <w:sz w:val="24"/>
                <w:szCs w:val="24"/>
              </w:rPr>
              <w:t>w miarę możliwości</w:t>
            </w:r>
            <w:r w:rsidR="004372BB">
              <w:rPr>
                <w:rFonts w:ascii="Times New Roman" w:hAnsi="Times New Roman" w:cs="Times New Roman"/>
                <w:sz w:val="24"/>
                <w:szCs w:val="24"/>
              </w:rPr>
              <w:t xml:space="preserve"> w okresie pandemii Covid-19)</w:t>
            </w:r>
            <w:r w:rsidR="004372BB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3E4" w:rsidRPr="003B1414" w:rsidRDefault="005C43E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0" w:rsidRDefault="00F132E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projekcja filmów związanych z profilaktyką uzależnień,</w:t>
            </w:r>
            <w:r w:rsidR="00140051">
              <w:rPr>
                <w:rFonts w:ascii="Times New Roman" w:hAnsi="Times New Roman" w:cs="Times New Roman"/>
                <w:sz w:val="24"/>
                <w:szCs w:val="24"/>
              </w:rPr>
              <w:t xml:space="preserve"> dostarczenie uczniom wiedzy o konsekwencjach zachowań ryzykownych,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pogadanki,</w:t>
            </w:r>
            <w:r w:rsidR="00140051">
              <w:rPr>
                <w:rFonts w:ascii="Times New Roman" w:hAnsi="Times New Roman" w:cs="Times New Roman"/>
                <w:sz w:val="24"/>
                <w:szCs w:val="24"/>
              </w:rPr>
              <w:t xml:space="preserve"> zajęcia </w:t>
            </w:r>
            <w:proofErr w:type="spellStart"/>
            <w:r w:rsidR="00140051">
              <w:rPr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 w:rsidR="000C2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239" w:rsidRPr="003B1414" w:rsidRDefault="0068523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67" w:rsidRDefault="00A14567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organizacja spotkań dla uczniów z użyciem  aktywnych metod pracy  nt. konsekwencji zażywania i posiadania środków odurzających, substancji psychoaktywnych</w:t>
            </w:r>
            <w:r w:rsidR="003103CD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239" w:rsidRPr="003B1414" w:rsidRDefault="00685239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B8" w:rsidRDefault="00A41DA5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organizacja spotkań</w:t>
            </w:r>
            <w:r w:rsidR="0032032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dla rodziców mających na celu wzmocnienie norm</w:t>
            </w:r>
            <w:r w:rsidR="003C6AF0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zachowania</w:t>
            </w:r>
            <w:r w:rsidR="00320327" w:rsidRPr="003B1414">
              <w:rPr>
                <w:rFonts w:ascii="Times New Roman" w:hAnsi="Times New Roman" w:cs="Times New Roman"/>
                <w:sz w:val="24"/>
                <w:szCs w:val="24"/>
              </w:rPr>
              <w:t>, postaw</w:t>
            </w:r>
            <w:r w:rsidR="00B2094D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ch dzieci</w:t>
            </w:r>
            <w:r w:rsidR="00320327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przeciwnych </w:t>
            </w:r>
            <w:r w:rsidR="00320327"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waniu</w:t>
            </w:r>
            <w:r w:rsidR="00B2094D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środków odurzających, substancji </w:t>
            </w:r>
            <w:r w:rsidR="00EF47C4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psychotropowych, nowych substancji </w:t>
            </w:r>
            <w:r w:rsidR="00B2094D" w:rsidRPr="003B1414">
              <w:rPr>
                <w:rFonts w:ascii="Times New Roman" w:hAnsi="Times New Roman" w:cs="Times New Roman"/>
                <w:sz w:val="24"/>
                <w:szCs w:val="24"/>
              </w:rPr>
              <w:t>psychoaktywnych oraz dostarczenie wiedzy nt. wczesnych objawów używania</w:t>
            </w:r>
            <w:r w:rsidR="004B078C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tychże środków i substancji,</w:t>
            </w:r>
            <w:r w:rsidR="00B2094D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239" w:rsidRPr="003B1414" w:rsidRDefault="00685239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A0" w:rsidRDefault="00061727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ws</w:t>
            </w:r>
            <w:r w:rsidR="002154A0" w:rsidRPr="003B1414">
              <w:rPr>
                <w:rFonts w:ascii="Times New Roman" w:hAnsi="Times New Roman" w:cs="Times New Roman"/>
                <w:sz w:val="24"/>
                <w:szCs w:val="24"/>
              </w:rPr>
              <w:t>kazywanie rodzicom profesjonalnych miejsc,</w:t>
            </w:r>
            <w:r w:rsidR="003C6AF0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gdzie mogą szukać pomocy w sytuacjach uzależnień od środków odurzających, substancji psychoaktywnych, substancji psychotropowych, nowych substancji psychoaktywnych,</w:t>
            </w:r>
          </w:p>
          <w:p w:rsidR="00685239" w:rsidRPr="003B1414" w:rsidRDefault="00685239" w:rsidP="00A14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18" w:rsidRDefault="008B51B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327"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oruszanie tematów związanych z profilaktyką uzależnień na godzinach wychowawczych, lekcjach wychowania do życia w rodzinie</w:t>
            </w:r>
            <w:r w:rsidR="005C4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2E0" w:rsidRDefault="00DE32E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18" w:rsidRPr="003B1414" w:rsidRDefault="00367118" w:rsidP="0036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wzmacnianie współpracy z instytucjami wspierającymi wychowawczo-profilaktyczne działania szkoły: PPP w Krośnie, Policja, GOK w Jedliczu, parafia</w:t>
            </w:r>
          </w:p>
          <w:p w:rsidR="00DE32E0" w:rsidRPr="003B1414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w. NMP Nieustającej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omocy w Dobieszynie</w:t>
            </w:r>
          </w:p>
        </w:tc>
        <w:tc>
          <w:tcPr>
            <w:tcW w:w="2861" w:type="dxa"/>
          </w:tcPr>
          <w:p w:rsidR="002261B3" w:rsidRPr="003B1414" w:rsidRDefault="002261B3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nauczyciele, wychowawcy, dyrektor, pedagog szkolny, pielęgniarka, </w:t>
            </w:r>
          </w:p>
          <w:p w:rsidR="002261B3" w:rsidRPr="003B1414" w:rsidRDefault="002261B3" w:rsidP="0022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inni specjaliści zajmujący się promowaniem zdrowego stylu życia i profilaktyką uzależnień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B2785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</w:tr>
      <w:tr w:rsidR="006D0149" w:rsidRPr="003B1414" w:rsidTr="00702D27">
        <w:trPr>
          <w:trHeight w:val="4805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474703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2.Uczenie dzieci stosowania zasad zdrowego stylu życia na co dzień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a) wdrażanie uczniów do umiejętnego organizowania czasu nauki i zabawy, </w:t>
            </w:r>
          </w:p>
          <w:p w:rsidR="00977140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b) ukazywanie potrzeby  zachowania higieny psychicznej i fizycznej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( zapobieganie wadom postawy oraz ich korygowanie)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6D0149" w:rsidRPr="003B1414" w:rsidRDefault="00DF42C3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organizacja dni sportu w szkole,</w:t>
            </w:r>
          </w:p>
          <w:p w:rsidR="00F81399" w:rsidRPr="003B1414" w:rsidRDefault="00DF42C3" w:rsidP="00F81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organizacja wyci</w:t>
            </w:r>
            <w:r w:rsidR="00F81399">
              <w:rPr>
                <w:rFonts w:ascii="Times New Roman" w:hAnsi="Times New Roman" w:cs="Times New Roman"/>
                <w:sz w:val="24"/>
                <w:szCs w:val="23"/>
              </w:rPr>
              <w:t>eczek, rajdów, ognisk klasowych</w:t>
            </w:r>
            <w:r w:rsidR="00F81399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(w miarę możliwości</w:t>
            </w:r>
            <w:r w:rsidR="00F81399">
              <w:rPr>
                <w:rFonts w:ascii="Times New Roman" w:hAnsi="Times New Roman" w:cs="Times New Roman"/>
                <w:sz w:val="24"/>
                <w:szCs w:val="24"/>
              </w:rPr>
              <w:t xml:space="preserve"> w okresie pandemii Covid-19)</w:t>
            </w:r>
            <w:r w:rsidR="00F81399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DF42C3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zachęcanie  uczniów do udziału w kołach zainteresowań na terenie szkoły,</w:t>
            </w:r>
            <w:r w:rsidR="00582121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organizacjach uczniowskich, działalno</w:t>
            </w:r>
            <w:r w:rsidR="0058600B" w:rsidRPr="003B1414">
              <w:rPr>
                <w:rFonts w:ascii="Times New Roman" w:hAnsi="Times New Roman" w:cs="Times New Roman"/>
                <w:sz w:val="24"/>
                <w:szCs w:val="23"/>
              </w:rPr>
              <w:t>ści w ramach szkolnego wolontariatu SKC</w:t>
            </w:r>
            <w:r w:rsidR="00582121" w:rsidRPr="003B1414">
              <w:rPr>
                <w:rFonts w:ascii="Times New Roman" w:hAnsi="Times New Roman" w:cs="Times New Roman"/>
                <w:sz w:val="24"/>
                <w:szCs w:val="23"/>
              </w:rPr>
              <w:t>, kołach zainteresowań przy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GOK w Jedliczu,</w:t>
            </w:r>
          </w:p>
          <w:p w:rsidR="006D0149" w:rsidRPr="003B1414" w:rsidRDefault="00B30C94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lekcje wychowania fizycznego i zajęcia SKS,</w:t>
            </w:r>
          </w:p>
          <w:p w:rsidR="006D0149" w:rsidRPr="003B1414" w:rsidRDefault="006D0149" w:rsidP="00F81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nauczyciele, wychowawcy, dyrektor, pedagog szkolny, pielęgniarka,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inni specjaliści zajmujący się promowaniem zdrowego stylu życia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3263B6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 ciągu roku szkolnego</w:t>
            </w:r>
          </w:p>
        </w:tc>
      </w:tr>
      <w:tr w:rsidR="006D0149" w:rsidRPr="003B1414" w:rsidTr="00702D27">
        <w:trPr>
          <w:trHeight w:val="549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3. Kształtowanie umiejętności krytycznego wyboru informacji medialny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a) ukazywanie  zagrożeń ze strony mediów, skutków uzależnień od telewizji,</w:t>
            </w:r>
            <w:r w:rsidR="00230EA5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5D23B3" w:rsidRPr="003B1414">
              <w:rPr>
                <w:rFonts w:ascii="Times New Roman" w:hAnsi="Times New Roman" w:cs="Times New Roman"/>
                <w:sz w:val="24"/>
                <w:szCs w:val="23"/>
              </w:rPr>
              <w:t>telefonów,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gier komputerowych, Internetu.,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b) kształtowanie postaw asertywnych i wzmacnianie poczucia własnej wartości.</w:t>
            </w:r>
          </w:p>
        </w:tc>
        <w:tc>
          <w:tcPr>
            <w:tcW w:w="3438" w:type="dxa"/>
          </w:tcPr>
          <w:p w:rsidR="006D0149" w:rsidRPr="003B1414" w:rsidRDefault="00312CB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realizacja tematów związanych z kształtowaniem umiejętności krytycznego wyboru informacji medialnych i zagrożeń ze strony mediów  zwłaszcza na godzinach wychowawczych, </w:t>
            </w:r>
            <w:r w:rsidR="006D0149" w:rsidRPr="003B1414">
              <w:rPr>
                <w:rFonts w:ascii="Times New Roman" w:hAnsi="Times New Roman" w:cs="Times New Roman"/>
                <w:sz w:val="24"/>
                <w:szCs w:val="24"/>
              </w:rPr>
              <w:t>zajęciach wychowania do życia w rodzinie, warsztatach z pedagogiem szkolnym,</w:t>
            </w:r>
          </w:p>
          <w:p w:rsidR="006D0149" w:rsidRPr="003B1414" w:rsidRDefault="006D0149" w:rsidP="00230E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e, wychowawcy, dyrektor, pedagog szkolny</w:t>
            </w:r>
            <w:r w:rsidR="00230EA5" w:rsidRPr="003B141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  <w:r w:rsidR="0001454E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inni specjaliści zajmujący się promowaniem zdrowego stylu życia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2693"/>
        </w:trPr>
        <w:tc>
          <w:tcPr>
            <w:tcW w:w="2768" w:type="dxa"/>
          </w:tcPr>
          <w:p w:rsidR="00216084" w:rsidRDefault="006D0149" w:rsidP="00216084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lastRenderedPageBreak/>
              <w:t>Kształtow</w:t>
            </w:r>
            <w:r w:rsidR="0021608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nie</w:t>
            </w:r>
          </w:p>
          <w:p w:rsidR="006D0149" w:rsidRPr="003B1414" w:rsidRDefault="00506F6E" w:rsidP="00216084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umiejętności życiow</w:t>
            </w:r>
            <w:r w:rsidR="0021608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ych</w:t>
            </w:r>
          </w:p>
          <w:p w:rsidR="00301D0D" w:rsidRPr="003B1414" w:rsidRDefault="00301D0D" w:rsidP="005B43A7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1. Wzmacnianie poczucia przynależności do grupy klasowej i wzmacnianie więzi ze szkołą. </w:t>
            </w:r>
          </w:p>
          <w:p w:rsidR="0042769B" w:rsidRPr="003B1414" w:rsidRDefault="00CC4C23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 w:rsidR="0042769B" w:rsidRPr="003B1414">
              <w:rPr>
                <w:rFonts w:ascii="Times New Roman" w:hAnsi="Times New Roman" w:cs="Times New Roman"/>
                <w:sz w:val="24"/>
                <w:szCs w:val="23"/>
              </w:rPr>
              <w:t>Budowanie pozytywnego obrazu własnej osoby.</w:t>
            </w:r>
          </w:p>
          <w:p w:rsidR="006D0149" w:rsidRPr="003B1414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3.</w:t>
            </w:r>
            <w:r w:rsidR="00DF1694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Uczenie sposobów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radzenia sobie z emocjami</w:t>
            </w:r>
            <w:r w:rsidR="00DF1694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ze stresem. Wyrabianie umiejętności stosowania technik relaksacyjnych. K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ształtowanie postaw empatycznych</w:t>
            </w:r>
            <w:r w:rsidR="001D1066" w:rsidRPr="003B1414">
              <w:rPr>
                <w:rFonts w:ascii="Times New Roman" w:hAnsi="Times New Roman" w:cs="Times New Roman"/>
                <w:sz w:val="24"/>
                <w:szCs w:val="23"/>
              </w:rPr>
              <w:t>, umiejętności współpracy w grupie</w:t>
            </w:r>
            <w:r w:rsidR="003019D0" w:rsidRPr="003B141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6D0149" w:rsidRPr="003B1414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4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Kształtowanie umiejętności poprawnej komunikacji</w:t>
            </w:r>
            <w:r w:rsidR="00B853D7" w:rsidRPr="003B1414">
              <w:rPr>
                <w:rFonts w:ascii="Times New Roman" w:hAnsi="Times New Roman" w:cs="Times New Roman"/>
                <w:sz w:val="24"/>
                <w:szCs w:val="23"/>
              </w:rPr>
              <w:t>:</w:t>
            </w:r>
            <w:r w:rsidR="00624D9F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analiza przyczyn zakłóceń w procesie komunikacji, rozwijanie umiejętności aktywnego słuchania</w:t>
            </w:r>
            <w:r w:rsidR="00B853D7" w:rsidRPr="003B141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  <w:r w:rsidR="001D1066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bezpośredniego i otwartego wyrażania próśb,</w:t>
            </w:r>
            <w:r w:rsidR="00942E05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nawią</w:t>
            </w:r>
            <w:r w:rsidR="00640A5C" w:rsidRPr="003B1414">
              <w:rPr>
                <w:rFonts w:ascii="Times New Roman" w:hAnsi="Times New Roman" w:cs="Times New Roman"/>
                <w:sz w:val="24"/>
                <w:szCs w:val="23"/>
              </w:rPr>
              <w:t>zywanie i podtrzymywanie właściwych relacji z innymi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="00640A5C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Wyrabianie umiejętności stawiania granic innym i obrony własnych.</w:t>
            </w:r>
            <w:r w:rsidR="00717E40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Kształtowanie umiejętności opierania się negatywnej presji rówieśniczej.</w:t>
            </w:r>
          </w:p>
          <w:p w:rsidR="006D0149" w:rsidRPr="003B1414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5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Wzmacnianie poczucia własnej wartości.</w:t>
            </w:r>
          </w:p>
          <w:p w:rsidR="006D0149" w:rsidRPr="003B1414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6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Kształtowanie postaw prospołecznych poprzez ukazywanie właściwych wzorców osobowych.</w:t>
            </w:r>
          </w:p>
          <w:p w:rsidR="005B67F1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7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Zapobieganie przejawom agresj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przemocy-wzmacnianie poczucia odpowiedzialności za siebie i innych.</w:t>
            </w:r>
          </w:p>
          <w:p w:rsidR="006D0149" w:rsidRPr="003B1414" w:rsidRDefault="0042769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8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Uczenie alternatywnych sposobów rozwiązywania konfliktów.</w:t>
            </w:r>
          </w:p>
          <w:p w:rsidR="009E187A" w:rsidRPr="003B1414" w:rsidRDefault="00E1463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9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. Podnoszenie kultury zachowania,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eliminowanie wulgaryzmów ze słownika ucznia.</w:t>
            </w:r>
          </w:p>
          <w:p w:rsidR="005B67F1" w:rsidRDefault="00E62EA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.Działania </w:t>
            </w:r>
            <w:proofErr w:type="spellStart"/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informacyjno</w:t>
            </w:r>
            <w:proofErr w:type="spellEnd"/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– profilaktyczne na rzecz społeczności szkolnej, środowiska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indywidualnych osób.</w:t>
            </w:r>
          </w:p>
        </w:tc>
        <w:tc>
          <w:tcPr>
            <w:tcW w:w="3438" w:type="dxa"/>
          </w:tcPr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pogadanki, ćwiczenia i zabawy integracyjne, dyskusje na godzinach do dyspozycji wychowawcy,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zajęcia </w:t>
            </w:r>
            <w:r w:rsidR="00513BC6" w:rsidRPr="003B1414">
              <w:rPr>
                <w:rFonts w:ascii="Times New Roman" w:hAnsi="Times New Roman" w:cs="Times New Roman"/>
                <w:sz w:val="24"/>
                <w:szCs w:val="23"/>
              </w:rPr>
              <w:t>wychowania do życia w rodzinie, zajęcia doradztwa zawodowego,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zajęcia z  religii</w:t>
            </w:r>
            <w:r w:rsidR="00A41C2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F72683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różnorodność  stosowanych metod aktywizujących: m.in. </w:t>
            </w:r>
            <w:r w:rsidR="00B44511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A7" w:rsidRPr="003B1414">
              <w:rPr>
                <w:rFonts w:ascii="Times New Roman" w:hAnsi="Times New Roman" w:cs="Times New Roman"/>
                <w:sz w:val="24"/>
                <w:szCs w:val="23"/>
              </w:rPr>
              <w:t>praca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w grupach,</w:t>
            </w:r>
            <w:r w:rsidR="00F72683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365D08" w:rsidRPr="003B1414">
              <w:rPr>
                <w:rFonts w:ascii="Times New Roman" w:hAnsi="Times New Roman" w:cs="Times New Roman"/>
                <w:sz w:val="24"/>
                <w:szCs w:val="23"/>
              </w:rPr>
              <w:t>drama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,</w:t>
            </w:r>
            <w:r w:rsidR="00B44511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„burza mózgów”, metoda „śniegowej kuli;”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udział w uroczystościach i imprezach szkolnych lub środowiskowych (wspólne przygotowanie przedstawień</w:t>
            </w:r>
            <w:r w:rsidR="00254C56" w:rsidRPr="003B1414">
              <w:rPr>
                <w:rFonts w:ascii="Times New Roman" w:hAnsi="Times New Roman" w:cs="Times New Roman"/>
                <w:sz w:val="24"/>
                <w:szCs w:val="23"/>
              </w:rPr>
              <w:t>, inscenizac</w:t>
            </w:r>
            <w:r w:rsidR="00596325">
              <w:rPr>
                <w:rFonts w:ascii="Times New Roman" w:hAnsi="Times New Roman" w:cs="Times New Roman"/>
                <w:sz w:val="24"/>
                <w:szCs w:val="23"/>
              </w:rPr>
              <w:t>ji</w:t>
            </w:r>
            <w:r w:rsidR="000E1508">
              <w:rPr>
                <w:rFonts w:ascii="Times New Roman" w:hAnsi="Times New Roman" w:cs="Times New Roman"/>
                <w:sz w:val="24"/>
                <w:szCs w:val="23"/>
              </w:rPr>
              <w:t xml:space="preserve"> w miarę możliwości w okresie pandemii Covid-19</w:t>
            </w:r>
            <w:r w:rsidR="0059632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),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ćwiczenia umiejętności radzenia sobie z negatywnymi emocjami, </w:t>
            </w:r>
            <w:r w:rsidR="008F6B20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ze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stresem, </w:t>
            </w:r>
            <w:r w:rsidR="008F6B20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z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agresją;</w:t>
            </w:r>
          </w:p>
          <w:p w:rsidR="008F6B20" w:rsidRDefault="008F6B2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treningi asertywności,</w:t>
            </w:r>
          </w:p>
          <w:p w:rsidR="00727540" w:rsidRDefault="00727540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rywanie i wzmacnianie mocnych stron osobowości uczniów, pasji, zainteresowań</w:t>
            </w:r>
            <w:r w:rsidR="00942BB3">
              <w:rPr>
                <w:rFonts w:ascii="Times New Roman" w:hAnsi="Times New Roman" w:cs="Times New Roman"/>
                <w:sz w:val="24"/>
                <w:szCs w:val="24"/>
              </w:rPr>
              <w:t>, umiejętności,</w:t>
            </w:r>
          </w:p>
          <w:p w:rsidR="00942BB3" w:rsidRPr="003B1414" w:rsidRDefault="00D43BEA" w:rsidP="00942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942BB3" w:rsidRPr="003B1414">
              <w:rPr>
                <w:rFonts w:ascii="Times New Roman" w:hAnsi="Times New Roman" w:cs="Times New Roman"/>
                <w:sz w:val="24"/>
                <w:szCs w:val="23"/>
              </w:rPr>
              <w:t>udział w konkursach, kołach zainteresowań, organizacjach uczniowskich;</w:t>
            </w:r>
          </w:p>
          <w:p w:rsidR="00942BB3" w:rsidRPr="003B1414" w:rsidRDefault="00942BB3" w:rsidP="00942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angażowanie uczniów do podejmowania działań w ramach szkolnego wolontariatu</w:t>
            </w:r>
            <w:r w:rsidR="002603FD">
              <w:rPr>
                <w:rFonts w:ascii="Times New Roman" w:hAnsi="Times New Roman" w:cs="Times New Roman"/>
                <w:sz w:val="24"/>
                <w:szCs w:val="24"/>
              </w:rPr>
              <w:t xml:space="preserve"> SKC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akcjach charytatywnych i ekologicznych,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aktywne i efektywne dyżury  nauczycieli podczas przerw międzylekcyjnych oraz przed i po zajęciach,</w:t>
            </w:r>
          </w:p>
          <w:p w:rsidR="006D0149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spotkania z przedstawicielami poradni </w:t>
            </w:r>
            <w:proofErr w:type="spellStart"/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–pedagogicznej oraz z pedagogiem szkolnym;</w:t>
            </w:r>
          </w:p>
          <w:p w:rsidR="00593C4C" w:rsidRPr="003B1414" w:rsidRDefault="00D933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eksponowanie w klasach lekcyjnych i na korytarzu szkolnym zasad kultury, </w:t>
            </w:r>
          </w:p>
          <w:p w:rsidR="006D0149" w:rsidRPr="003B1414" w:rsidRDefault="00942BB3" w:rsidP="00942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AB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59"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umieszczanie na tablicy ogłoszeń (gazetce szkolnej na korytarzu) wykazu instytucji, do których można się zgłosić z prośbą o pomoc w ważnych sprawach życiowych.</w:t>
            </w:r>
          </w:p>
        </w:tc>
        <w:tc>
          <w:tcPr>
            <w:tcW w:w="2861" w:type="dxa"/>
          </w:tcPr>
          <w:p w:rsidR="00B24C9E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wychowawcy, nauczyciele, pedagog, specjaliści z poradni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–pedagogiczne</w:t>
            </w:r>
            <w:r w:rsidR="00185473">
              <w:rPr>
                <w:rFonts w:ascii="Times New Roman" w:hAnsi="Times New Roman" w:cs="Times New Roman"/>
                <w:sz w:val="24"/>
                <w:szCs w:val="23"/>
              </w:rPr>
              <w:t>j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, dyrektor</w:t>
            </w: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F4AE5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B24C9E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wychowawcy, nauczyciele, pedagog szkolny, specjaliści z porad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</w:p>
          <w:p w:rsidR="003F4AE5" w:rsidRPr="003B1414" w:rsidRDefault="003F4AE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– pedagogicznej, dyrektor</w:t>
            </w:r>
          </w:p>
        </w:tc>
        <w:tc>
          <w:tcPr>
            <w:tcW w:w="2255" w:type="dxa"/>
          </w:tcPr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216CF" w:rsidRPr="003B1414" w:rsidRDefault="004216CF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C22062" w:rsidRPr="003B1414" w:rsidTr="00702D27">
        <w:trPr>
          <w:trHeight w:val="1412"/>
        </w:trPr>
        <w:tc>
          <w:tcPr>
            <w:tcW w:w="2768" w:type="dxa"/>
            <w:vMerge w:val="restart"/>
          </w:tcPr>
          <w:p w:rsidR="00C22062" w:rsidRDefault="00C22062" w:rsidP="007231E2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drażanie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ienia              ról </w:t>
            </w: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społecznych,</w:t>
            </w:r>
          </w:p>
          <w:p w:rsidR="00C22062" w:rsidRDefault="00C22062" w:rsidP="000E1543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ń na rzec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społeczeństwa</w:t>
            </w:r>
          </w:p>
          <w:p w:rsidR="00C22062" w:rsidRPr="003B1414" w:rsidRDefault="00C22062" w:rsidP="00A75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C22062" w:rsidRPr="003B1414" w:rsidRDefault="00C22062" w:rsidP="00A75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środowiska  naturalnego</w:t>
            </w:r>
          </w:p>
        </w:tc>
        <w:tc>
          <w:tcPr>
            <w:tcW w:w="448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1. Ż</w:t>
            </w:r>
            <w:r w:rsidRPr="003B1414">
              <w:rPr>
                <w:rFonts w:ascii="Times New Roman" w:hAnsi="Times New Roman" w:cs="Times New Roman"/>
                <w:bCs/>
                <w:sz w:val="24"/>
                <w:szCs w:val="23"/>
              </w:rPr>
              <w:t>ycie w najbli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ż</w:t>
            </w:r>
            <w:r w:rsidRPr="003B1414">
              <w:rPr>
                <w:rFonts w:ascii="Times New Roman" w:hAnsi="Times New Roman" w:cs="Times New Roman"/>
                <w:bCs/>
                <w:sz w:val="24"/>
                <w:szCs w:val="23"/>
              </w:rPr>
              <w:t>szym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ś</w:t>
            </w:r>
            <w:r w:rsidRPr="003B1414">
              <w:rPr>
                <w:rFonts w:ascii="Times New Roman" w:hAnsi="Times New Roman" w:cs="Times New Roman"/>
                <w:bCs/>
                <w:sz w:val="24"/>
                <w:szCs w:val="23"/>
              </w:rPr>
              <w:t>rodowisku.</w:t>
            </w:r>
          </w:p>
        </w:tc>
        <w:tc>
          <w:tcPr>
            <w:tcW w:w="3438" w:type="dxa"/>
          </w:tcPr>
          <w:p w:rsidR="00AC5F93" w:rsidRDefault="00C22062" w:rsidP="00AC5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087250">
              <w:rPr>
                <w:rFonts w:ascii="Times New Roman" w:hAnsi="Times New Roman" w:cs="Times New Roman"/>
                <w:sz w:val="24"/>
                <w:szCs w:val="24"/>
              </w:rPr>
              <w:t>organizacja szkolnych uroczystości: pasowania na ucznia,</w:t>
            </w:r>
            <w:r w:rsidR="00AC5F93">
              <w:rPr>
                <w:rFonts w:ascii="Times New Roman" w:hAnsi="Times New Roman" w:cs="Times New Roman"/>
                <w:sz w:val="24"/>
                <w:szCs w:val="24"/>
              </w:rPr>
              <w:t xml:space="preserve"> Dnia Dziecka, Dnia Matki i Ojca, Dnia Babci i Dziadka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50">
              <w:rPr>
                <w:rFonts w:ascii="Times New Roman" w:hAnsi="Times New Roman" w:cs="Times New Roman"/>
                <w:sz w:val="24"/>
                <w:szCs w:val="24"/>
              </w:rPr>
              <w:t>(przygotowywanie apeli online)</w:t>
            </w:r>
            <w:r w:rsidR="00A3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itd.</w:t>
            </w:r>
          </w:p>
          <w:p w:rsidR="00AC5F93" w:rsidRPr="003B1414" w:rsidRDefault="00AC5F93" w:rsidP="00AC5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zgodnie z obowiązującymi przepisami w okresie pandemii Covid-19)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062" w:rsidRPr="003B1414" w:rsidRDefault="00AE6C16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przygotowanie</w:t>
            </w:r>
            <w:r w:rsidR="00C22062"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przedstawień z okazji ważnych uroczystości szkolnych i narodowych,</w:t>
            </w:r>
          </w:p>
          <w:p w:rsidR="00AE6C16" w:rsidRPr="003B1414" w:rsidRDefault="00C22062" w:rsidP="00AE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podtrzymywanie szkolnych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dycji</w:t>
            </w:r>
            <w:r w:rsidR="00AE6C16">
              <w:rPr>
                <w:rFonts w:ascii="Times New Roman" w:hAnsi="Times New Roman" w:cs="Times New Roman"/>
                <w:sz w:val="24"/>
                <w:szCs w:val="24"/>
              </w:rPr>
              <w:t xml:space="preserve"> (w miarę możliwości, zgodnie z obowiązującymi przepisami w okresie pandemii Covid-19)</w:t>
            </w:r>
            <w:r w:rsidR="00AE6C16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dbanie o miejsca pamięci narodowej- tablica w Domu Ludowym w Dobieszynie upamiętniająca ofiary II wojny światowej</w:t>
            </w: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nauczyciele, wychowawcy, dyrektor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C22062" w:rsidRPr="003B1414" w:rsidTr="00702D27">
        <w:trPr>
          <w:trHeight w:val="4772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2. Uświadomienie znaczenia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zytywnych więzi i relacji w rodzinie, w grupie społecznej: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a) okazywanie szacunku ludziom starszym ,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b) udzielanie pomocy potrzebującym.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godziny wychowawcze 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lekcje wychowania do życia w rodzinie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literatura dziecięca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krzewienie działalności społecznej – wolontariat</w:t>
            </w:r>
            <w:r w:rsidR="00F37E90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: organizacja zbiórek  na rzecz potrzebujących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akcje charytatywne: „Akcja Góra grosza”, wspieranie misji w Senegal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ja  zbierania nakrętek,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indywidualna pomoc uczniom potrzebującym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spółpraca z Gminnym Ośrodkiem Pomocy Społecznej i Gminnym Ośrodkiem Kultury w Jedli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półpraca z parafią pw. NMP Nieustającej Pomocy w Dobieszynie</w:t>
            </w:r>
          </w:p>
          <w:p w:rsidR="00C22062" w:rsidRPr="003B1414" w:rsidRDefault="00C22062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e, wychowawcy, dyrektor</w:t>
            </w: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C22062" w:rsidRPr="003B1414" w:rsidTr="00702D27">
        <w:trPr>
          <w:trHeight w:val="1189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3. Poznanie najbliższego środowiska i bogactwa kulturowego swojego regionu.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ieczki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stawy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gazetki tematyczne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softHyphen/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dział w konkursach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race plastyczne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tkania z ciekawymi ludźmi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yjścia do kina i na</w:t>
            </w:r>
          </w:p>
          <w:p w:rsidR="00C22062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rzedstawienia teatralne</w:t>
            </w:r>
          </w:p>
          <w:p w:rsidR="009D2942" w:rsidRPr="003B1414" w:rsidRDefault="009D2942" w:rsidP="009D2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miarę możliwości, zgodnie z obowiązującymi procedurami w okresie pandemii Covid-19)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942" w:rsidRPr="003B1414" w:rsidRDefault="009D294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C22062" w:rsidRPr="003B1414" w:rsidTr="00702D27">
        <w:trPr>
          <w:trHeight w:val="1440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4. Edukacja ekologiczna</w:t>
            </w:r>
          </w:p>
        </w:tc>
        <w:tc>
          <w:tcPr>
            <w:tcW w:w="3438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gadanki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stawy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gazetki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k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onkursy o tematyce</w:t>
            </w:r>
          </w:p>
          <w:p w:rsidR="00C22062" w:rsidRDefault="005C472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e</w:t>
            </w:r>
            <w:r w:rsidR="00C22062" w:rsidRPr="003B1414">
              <w:rPr>
                <w:rFonts w:ascii="Times New Roman" w:hAnsi="Times New Roman" w:cs="Times New Roman"/>
                <w:sz w:val="24"/>
                <w:szCs w:val="23"/>
              </w:rPr>
              <w:t>kologicznej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5C4722" w:rsidRPr="007F2DBE" w:rsidRDefault="00497BCA" w:rsidP="007F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7F2DBE">
              <w:rPr>
                <w:rFonts w:ascii="Times New Roman" w:hAnsi="Times New Roman" w:cs="Times New Roman"/>
                <w:sz w:val="24"/>
                <w:szCs w:val="23"/>
              </w:rPr>
              <w:t>lekcje przyrody, lekcje z wychowawcą</w:t>
            </w:r>
            <w:r w:rsidR="009F0E53" w:rsidRPr="007F2DBE">
              <w:rPr>
                <w:rFonts w:ascii="Times New Roman" w:hAnsi="Times New Roman" w:cs="Times New Roman"/>
                <w:sz w:val="24"/>
                <w:szCs w:val="23"/>
              </w:rPr>
              <w:t xml:space="preserve"> mające na celu podnoszenie świadomości ekologicznej </w:t>
            </w:r>
            <w:r w:rsidR="00F47FD0" w:rsidRPr="007F2DBE">
              <w:rPr>
                <w:rFonts w:ascii="Times New Roman" w:hAnsi="Times New Roman" w:cs="Times New Roman"/>
                <w:sz w:val="24"/>
                <w:szCs w:val="23"/>
              </w:rPr>
              <w:t>a zwłaszcza</w:t>
            </w:r>
            <w:r w:rsidR="009F0E53" w:rsidRPr="007F2DBE">
              <w:rPr>
                <w:rFonts w:ascii="Times New Roman" w:hAnsi="Times New Roman" w:cs="Times New Roman"/>
                <w:sz w:val="24"/>
                <w:szCs w:val="23"/>
              </w:rPr>
              <w:t xml:space="preserve"> dbanie o klimat</w:t>
            </w:r>
            <w:r w:rsidR="000D72CB" w:rsidRPr="007F2DBE">
              <w:rPr>
                <w:rFonts w:ascii="Times New Roman" w:hAnsi="Times New Roman" w:cs="Times New Roman"/>
                <w:sz w:val="24"/>
                <w:szCs w:val="23"/>
              </w:rPr>
              <w:t>, uwrażliwianie uczniów na konieczność troski o klimat;</w:t>
            </w:r>
          </w:p>
          <w:p w:rsidR="005C4722" w:rsidRPr="003B1414" w:rsidRDefault="005C472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wychowawcy, nauczyciele</w:t>
            </w: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C22062" w:rsidRPr="003B1414" w:rsidTr="00702D27">
        <w:trPr>
          <w:trHeight w:val="391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C22062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obchody „Dnia ziemi”</w:t>
            </w:r>
          </w:p>
          <w:p w:rsidR="00830E3E" w:rsidRPr="003B1414" w:rsidRDefault="00830E3E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kcja „Listy do ziemi” itp.</w:t>
            </w: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</w:t>
            </w: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kwiecień</w:t>
            </w:r>
          </w:p>
        </w:tc>
      </w:tr>
      <w:tr w:rsidR="00C22062" w:rsidRPr="003B1414" w:rsidTr="00702D27">
        <w:trPr>
          <w:trHeight w:val="861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C22062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dział w akcji „Sprzątanie świat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kcja drzewko za butelkę,</w:t>
            </w:r>
          </w:p>
        </w:tc>
        <w:tc>
          <w:tcPr>
            <w:tcW w:w="2861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</w:t>
            </w:r>
          </w:p>
        </w:tc>
        <w:tc>
          <w:tcPr>
            <w:tcW w:w="2255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wrzesień/październik</w:t>
            </w:r>
          </w:p>
        </w:tc>
      </w:tr>
      <w:tr w:rsidR="00C22062" w:rsidRPr="003B1414" w:rsidTr="00702D27">
        <w:trPr>
          <w:trHeight w:val="1334"/>
        </w:trPr>
        <w:tc>
          <w:tcPr>
            <w:tcW w:w="2768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dział w programie zbiórki baterii – „REBA”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udział w zbiórce surowców wtó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g potrzeb),</w:t>
            </w:r>
          </w:p>
        </w:tc>
        <w:tc>
          <w:tcPr>
            <w:tcW w:w="2861" w:type="dxa"/>
          </w:tcPr>
          <w:p w:rsidR="00C22062" w:rsidRPr="003B1414" w:rsidRDefault="0054096E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</w:t>
            </w:r>
          </w:p>
        </w:tc>
        <w:tc>
          <w:tcPr>
            <w:tcW w:w="2255" w:type="dxa"/>
          </w:tcPr>
          <w:p w:rsidR="00830E3E" w:rsidRPr="003B1414" w:rsidRDefault="00830E3E" w:rsidP="0083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  <w:p w:rsidR="00C22062" w:rsidRPr="003B1414" w:rsidRDefault="00C22062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6D0149" w:rsidRPr="003B1414" w:rsidTr="00702D27">
        <w:trPr>
          <w:trHeight w:val="607"/>
        </w:trPr>
        <w:tc>
          <w:tcPr>
            <w:tcW w:w="2768" w:type="dxa"/>
            <w:vMerge w:val="restart"/>
          </w:tcPr>
          <w:p w:rsidR="006D0149" w:rsidRPr="003B1414" w:rsidRDefault="006D0149" w:rsidP="00A759B3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Kształtowanie poczucia tożsamości narodowej, poznanie symboli,</w:t>
            </w:r>
          </w:p>
          <w:p w:rsidR="00A759B3" w:rsidRDefault="00A759B3" w:rsidP="00A759B3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radycji, obrzędów</w:t>
            </w:r>
          </w:p>
          <w:p w:rsidR="006D0149" w:rsidRPr="003B1414" w:rsidRDefault="00A759B3" w:rsidP="00A759B3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szkolnych, </w:t>
            </w:r>
            <w:r w:rsidR="006D0149"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regionalnych, narodowy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</w:t>
            </w:r>
            <w:r w:rsidR="006D0149"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   </w:t>
            </w:r>
            <w:r w:rsidR="006D0149"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europejskich.</w:t>
            </w:r>
          </w:p>
        </w:tc>
        <w:tc>
          <w:tcPr>
            <w:tcW w:w="4481" w:type="dxa"/>
            <w:vMerge w:val="restart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1. Wpajanie szacunku dla tradycji, historii i symboli narodowych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2. Nabywanie podstawowej wiedzy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o dziedzictwie kulturowym regionu, narodu i świata.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3.Kształtowanie postaw patriotycznych.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49" w:rsidRPr="003B1414" w:rsidRDefault="007263F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4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 Wdrożenie do aktywnego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uczestnictwa w życiu narodu.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udział w uroczystościa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klasowych, szkolnych i lokalnych</w:t>
            </w:r>
            <w:r w:rsidR="00EC14DD">
              <w:rPr>
                <w:rFonts w:ascii="Times New Roman" w:hAnsi="Times New Roman" w:cs="Times New Roman"/>
                <w:sz w:val="24"/>
                <w:szCs w:val="23"/>
              </w:rPr>
              <w:t>( zgodnie z procedurami Covid-19)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czyciele, wychowawcy, dyrektor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702D27" w:rsidRPr="003B1414" w:rsidTr="00702D27">
        <w:trPr>
          <w:trHeight w:val="841"/>
        </w:trPr>
        <w:tc>
          <w:tcPr>
            <w:tcW w:w="2768" w:type="dxa"/>
            <w:vMerge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  <w:vMerge w:val="restart"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9548B">
              <w:rPr>
                <w:rFonts w:ascii="Times New Roman" w:hAnsi="Times New Roman" w:cs="Times New Roman"/>
                <w:sz w:val="24"/>
                <w:szCs w:val="24"/>
              </w:rPr>
              <w:t>organizacja apelu online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EB245B">
              <w:rPr>
                <w:rFonts w:ascii="Times New Roman" w:hAnsi="Times New Roman" w:cs="Times New Roman"/>
                <w:sz w:val="24"/>
                <w:szCs w:val="23"/>
              </w:rPr>
              <w:t>z okazji Święta</w:t>
            </w:r>
            <w:r w:rsidR="0069548B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Niepodległości 11 listopada</w:t>
            </w:r>
            <w:r w:rsidR="00EB245B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na zajęciach z historii, godzinach wychowania patriotycznego oraz zajęciach z wychowawcą</w:t>
            </w:r>
            <w:r w:rsidR="00BA2ED1">
              <w:rPr>
                <w:rFonts w:ascii="Times New Roman" w:hAnsi="Times New Roman" w:cs="Times New Roman"/>
                <w:sz w:val="24"/>
                <w:szCs w:val="23"/>
              </w:rPr>
              <w:t xml:space="preserve"> poruszanie tematów związanych ze Świętem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Niepodległości 11 listopada,</w:t>
            </w:r>
          </w:p>
          <w:p w:rsidR="00702D27" w:rsidRPr="003B1414" w:rsidRDefault="00BA2ED1" w:rsidP="00BA2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odzyskaniem</w:t>
            </w:r>
            <w:r w:rsidR="00702D27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przez Polskę niepodległości: przygotowanie gazetki tematycznej na korytarzu szkolnym, realizowanie tematów związanych z dążeniem Polski do niepodległości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</w:tc>
        <w:tc>
          <w:tcPr>
            <w:tcW w:w="2861" w:type="dxa"/>
          </w:tcPr>
          <w:p w:rsidR="00702D27" w:rsidRPr="003B1414" w:rsidRDefault="0054096E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</w:t>
            </w: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702D27" w:rsidRPr="007F2DBE" w:rsidRDefault="00702D27" w:rsidP="007F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7F2DBE">
              <w:rPr>
                <w:rFonts w:ascii="Times New Roman" w:hAnsi="Times New Roman" w:cs="Times New Roman"/>
                <w:sz w:val="24"/>
                <w:szCs w:val="23"/>
              </w:rPr>
              <w:t>listopad</w:t>
            </w: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702D27" w:rsidRPr="003B1414" w:rsidTr="00702D27">
        <w:trPr>
          <w:trHeight w:val="2493"/>
        </w:trPr>
        <w:tc>
          <w:tcPr>
            <w:tcW w:w="2768" w:type="dxa"/>
            <w:vMerge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  <w:vMerge/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  <w:p w:rsidR="00702D27" w:rsidRPr="003B1414" w:rsidRDefault="00702D27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6D0149" w:rsidRPr="003B1414" w:rsidTr="00702D27">
        <w:trPr>
          <w:trHeight w:val="560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786196" w:rsidRDefault="004734AC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na zajęciach z historii, godzinach wychowania patriotycznego oraz zajęciach</w:t>
            </w:r>
          </w:p>
          <w:p w:rsidR="001641AB" w:rsidRDefault="004734AC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z wychowawcą poruszanie tematów związanych z </w:t>
            </w:r>
            <w:r w:rsidR="002444C2">
              <w:rPr>
                <w:rFonts w:ascii="Times New Roman" w:hAnsi="Times New Roman" w:cs="Times New Roman"/>
                <w:sz w:val="24"/>
                <w:szCs w:val="23"/>
              </w:rPr>
              <w:t xml:space="preserve">wydarzeniami historycznymi 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uchwalenia Konstytucji 3 maja</w:t>
            </w:r>
            <w:r w:rsidR="002444C2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</w:p>
          <w:p w:rsidR="006D0149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654216">
              <w:rPr>
                <w:rFonts w:ascii="Times New Roman" w:hAnsi="Times New Roman" w:cs="Times New Roman"/>
                <w:sz w:val="24"/>
                <w:szCs w:val="24"/>
              </w:rPr>
              <w:t xml:space="preserve">uroczyste </w:t>
            </w:r>
            <w:r w:rsidR="00367118">
              <w:rPr>
                <w:rFonts w:ascii="Times New Roman" w:hAnsi="Times New Roman" w:cs="Times New Roman"/>
                <w:sz w:val="24"/>
                <w:szCs w:val="23"/>
              </w:rPr>
              <w:t>obchody</w:t>
            </w:r>
            <w:r w:rsidR="0078619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2444C2">
              <w:rPr>
                <w:rFonts w:ascii="Times New Roman" w:hAnsi="Times New Roman" w:cs="Times New Roman"/>
                <w:sz w:val="24"/>
                <w:szCs w:val="23"/>
              </w:rPr>
              <w:t xml:space="preserve">rocznicy </w:t>
            </w:r>
            <w:r w:rsidR="00367118">
              <w:rPr>
                <w:rFonts w:ascii="Times New Roman" w:hAnsi="Times New Roman" w:cs="Times New Roman"/>
                <w:sz w:val="24"/>
                <w:szCs w:val="23"/>
              </w:rPr>
              <w:t>Konstytucji 3 maja</w:t>
            </w:r>
            <w:r w:rsidR="00786196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786196" w:rsidRPr="003B1414" w:rsidRDefault="00786196" w:rsidP="0078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znawanie dziejów przodków-lekcje historii, godziny wychowawcze, lekcje religii,</w:t>
            </w:r>
          </w:p>
          <w:p w:rsidR="00786196" w:rsidRPr="003B1414" w:rsidRDefault="00786196" w:rsidP="0078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uczestniczenie w uroczystościach</w:t>
            </w:r>
          </w:p>
          <w:p w:rsidR="00786196" w:rsidRPr="003B1414" w:rsidRDefault="00786196" w:rsidP="0078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związanych z obchodzeniem świąt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aństwowych i religijnych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</w:tc>
        <w:tc>
          <w:tcPr>
            <w:tcW w:w="2861" w:type="dxa"/>
          </w:tcPr>
          <w:p w:rsidR="006D0149" w:rsidRDefault="0054096E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wychowawcy, nauczyciele</w:t>
            </w: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67118" w:rsidRPr="003B1414" w:rsidRDefault="00367118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2B664E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</w:t>
            </w:r>
            <w:r w:rsidR="002B664E">
              <w:rPr>
                <w:rFonts w:ascii="Times New Roman" w:hAnsi="Times New Roman" w:cs="Times New Roman"/>
                <w:sz w:val="24"/>
                <w:szCs w:val="23"/>
              </w:rPr>
              <w:t>aj</w:t>
            </w: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641AB" w:rsidRPr="003B1414" w:rsidRDefault="001641A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6D0149" w:rsidRPr="003B1414" w:rsidTr="00702D27">
        <w:trPr>
          <w:trHeight w:val="6693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zachowanie odpowiedniej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stawy wobec symbol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rodowych i hymnu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uka słów i melodii hymnu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rodowego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znajomość i odpowiednia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stawa wobec hymnu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narodowego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yskusje i pogadanki na temat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raw i obowiązków obywatel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 oparciu o Konstytucję RP</w:t>
            </w:r>
            <w:r w:rsidR="0028520F">
              <w:rPr>
                <w:rFonts w:ascii="Times New Roman" w:hAnsi="Times New Roman" w:cs="Times New Roman"/>
                <w:sz w:val="24"/>
                <w:szCs w:val="23"/>
              </w:rPr>
              <w:t>, uświadamianie uczniom korzyści płynących ze znajomości prawa w codziennym życiu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yskusje i pogadanki na temat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raw człowieka w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spółczesnym świecie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gazetk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ystawy</w:t>
            </w:r>
          </w:p>
          <w:p w:rsidR="006D0149" w:rsidRPr="003B1414" w:rsidRDefault="006D0149" w:rsidP="00BA6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potkania z ciekawymi osobami</w:t>
            </w:r>
            <w:r w:rsidR="0028520F">
              <w:rPr>
                <w:rFonts w:ascii="Times New Roman" w:hAnsi="Times New Roman" w:cs="Times New Roman"/>
                <w:sz w:val="24"/>
                <w:szCs w:val="24"/>
              </w:rPr>
              <w:t>, specjalistami w dziedzinie prawa</w:t>
            </w:r>
            <w:r w:rsidR="002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0F">
              <w:rPr>
                <w:rFonts w:ascii="Times New Roman" w:hAnsi="Times New Roman" w:cs="Times New Roman"/>
                <w:sz w:val="24"/>
                <w:szCs w:val="24"/>
              </w:rPr>
              <w:t>(w miarę możliwości</w:t>
            </w:r>
            <w:r w:rsidR="002B61FF">
              <w:rPr>
                <w:rFonts w:ascii="Times New Roman" w:hAnsi="Times New Roman" w:cs="Times New Roman"/>
                <w:sz w:val="24"/>
                <w:szCs w:val="24"/>
              </w:rPr>
              <w:t xml:space="preserve"> w okresie pandemii Covid-19)</w:t>
            </w:r>
            <w:r w:rsidR="002B61FF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1975"/>
        </w:trPr>
        <w:tc>
          <w:tcPr>
            <w:tcW w:w="2768" w:type="dxa"/>
            <w:vMerge w:val="restart"/>
          </w:tcPr>
          <w:p w:rsidR="00304139" w:rsidRPr="003B1414" w:rsidRDefault="000F3144" w:rsidP="000F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lastRenderedPageBreak/>
              <w:t>Wspomaganie wy</w:t>
            </w:r>
            <w:r w:rsidR="00304139" w:rsidRPr="003B14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chowawczej</w:t>
            </w:r>
          </w:p>
          <w:p w:rsidR="006D0149" w:rsidRPr="003B1414" w:rsidRDefault="001F5627" w:rsidP="00DA625E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roli rodziców</w:t>
            </w: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1. Integrowanie wychowawczych działań szkoły i rodziny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a) wczesne wspomaganie uczniów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b) wczesna diagnoza uczniów rozpoczynających naukę w szkole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) pomoc rodzicom w opiece nad dziećmi kl.0-3,</w:t>
            </w:r>
          </w:p>
          <w:p w:rsidR="007263FB" w:rsidRDefault="007263FB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D4B59" w:rsidRDefault="001D4B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D4B59" w:rsidRDefault="001D4B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D4B59" w:rsidRDefault="001D4B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D4B59" w:rsidRDefault="001D4B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D0149" w:rsidRPr="003B1414" w:rsidRDefault="004F56A5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) ewaluacja  P</w:t>
            </w:r>
            <w:r w:rsidR="007263FB">
              <w:rPr>
                <w:rFonts w:ascii="Times New Roman" w:hAnsi="Times New Roman" w:cs="Times New Roman"/>
                <w:sz w:val="24"/>
                <w:szCs w:val="23"/>
              </w:rPr>
              <w:t>rogramu Wychowawczo-P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rofilaktycznego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Szkoły Podstawowej w Dobieszynie</w:t>
            </w:r>
            <w:r w:rsidR="006D0149" w:rsidRPr="003B1414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s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otkania indywidualne z rodzicami w ramach dni otwartych, i nie tylko,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zebrania z rodzicami w ramach spotkań wywiadowczych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spółpraca z rodzicam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 organizowaniu imprez</w:t>
            </w:r>
          </w:p>
          <w:p w:rsidR="006D0149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klasowych, szkolnych i środowiskowych</w:t>
            </w:r>
          </w:p>
          <w:p w:rsidR="001D4B59" w:rsidRPr="003B1414" w:rsidRDefault="001D4B59" w:rsidP="001D4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miarę możliwości</w:t>
            </w:r>
            <w:r w:rsidR="00823741">
              <w:rPr>
                <w:rFonts w:ascii="Times New Roman" w:hAnsi="Times New Roman" w:cs="Times New Roman"/>
                <w:sz w:val="24"/>
                <w:szCs w:val="24"/>
              </w:rPr>
              <w:t>, zgodnie z obowiązującymi przepis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kresie pandemii Covid-19)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59" w:rsidRPr="003B1414" w:rsidRDefault="001D4B5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6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ychowawcy, nauczyciele, dyrektor, rodzice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rPr>
          <w:trHeight w:val="850"/>
        </w:trPr>
        <w:tc>
          <w:tcPr>
            <w:tcW w:w="2768" w:type="dxa"/>
            <w:vMerge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4481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2. Wspieranie prawidłowego rozwoju w sferze intelektualnej, psychicznej, społecznej, aksjologicznej i fizycznej ucznia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edagogizacja rodziców</w:t>
            </w:r>
          </w:p>
          <w:p w:rsidR="006178D7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i organizowanie</w:t>
            </w:r>
            <w:r w:rsidR="00BC321B"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zajęć warsztatowych z pedagogiem szkolnym lub przedstawicielami poradni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</w:p>
          <w:p w:rsidR="0000218E" w:rsidRPr="003B1414" w:rsidRDefault="006D0149" w:rsidP="000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–</w:t>
            </w:r>
            <w:r w:rsidR="000B4CC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edagogicznej</w:t>
            </w:r>
            <w:r w:rsidR="0000218E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00218E">
              <w:rPr>
                <w:rFonts w:ascii="Times New Roman" w:hAnsi="Times New Roman" w:cs="Times New Roman"/>
                <w:sz w:val="24"/>
                <w:szCs w:val="24"/>
              </w:rPr>
              <w:t>(w miarę możliwości, zgodnie z obowiązującymi przepisami w okresie pandemii Covid-19)</w:t>
            </w:r>
            <w:r w:rsidR="0000218E" w:rsidRPr="003B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A30CB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działania szkolnych zespołów pomocy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-pedagogicznej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o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rganizowanie opieki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i pomocy materialnej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dla potrzebujących uczniów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spółpraca z poradnią</w:t>
            </w:r>
          </w:p>
          <w:p w:rsidR="00A30CB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psychologiczno</w:t>
            </w:r>
            <w:proofErr w:type="spellEnd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– pedagogiczną </w:t>
            </w:r>
          </w:p>
          <w:p w:rsidR="00A30CB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 celu diagnozowania  potrzeb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i rozwiązywania problemów edukacyjnych i wychowa</w:t>
            </w:r>
            <w:r w:rsidR="00FB6CD8">
              <w:rPr>
                <w:rFonts w:ascii="Times New Roman" w:hAnsi="Times New Roman" w:cs="Times New Roman"/>
                <w:sz w:val="24"/>
                <w:szCs w:val="23"/>
              </w:rPr>
              <w:t xml:space="preserve">wczych, 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współpraca z Gminnym Ośrodkiem Pomocy Społecznej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spółpraca z Sądem Rodzinnym (według potrzeb)</w:t>
            </w:r>
          </w:p>
          <w:p w:rsidR="006D0149" w:rsidRPr="003B1414" w:rsidRDefault="006D0149" w:rsidP="003F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współpraca z Interdyscyplinarnym zespołem do spraw przeciwdziałania przemocy w rodzinie w gminie Jedlicze.</w:t>
            </w:r>
          </w:p>
        </w:tc>
        <w:tc>
          <w:tcPr>
            <w:tcW w:w="2861" w:type="dxa"/>
          </w:tcPr>
          <w:p w:rsidR="008B1872" w:rsidRDefault="006D0149" w:rsidP="003F0D3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nauczyciele, dyrektor, pedagog, specjaliści </w:t>
            </w: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z poradni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psychologiczno</w:t>
            </w:r>
            <w:proofErr w:type="spellEnd"/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 xml:space="preserve"> –pedagogicznej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  <w:tr w:rsidR="006D0149" w:rsidRPr="003B1414" w:rsidTr="00702D27">
        <w:tc>
          <w:tcPr>
            <w:tcW w:w="2768" w:type="dxa"/>
          </w:tcPr>
          <w:p w:rsidR="00464DDC" w:rsidRDefault="006D0149" w:rsidP="00464DDC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Stwarzan</w:t>
            </w:r>
            <w:r w:rsidR="00464DDC">
              <w:rPr>
                <w:rFonts w:ascii="Times New Roman" w:hAnsi="Times New Roman" w:cs="Times New Roman"/>
                <w:b/>
                <w:sz w:val="24"/>
                <w:szCs w:val="24"/>
              </w:rPr>
              <w:t>ie uczniom korzystnych warunków</w:t>
            </w:r>
          </w:p>
          <w:p w:rsidR="006D0149" w:rsidRPr="003B1414" w:rsidRDefault="006D0149" w:rsidP="00464DDC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umożliwiających</w:t>
            </w:r>
          </w:p>
          <w:p w:rsidR="00464DDC" w:rsidRDefault="00464DDC" w:rsidP="00464DDC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ijny rozwój </w:t>
            </w:r>
            <w:r w:rsidR="006D0149"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intelektualny, fizyczny,</w:t>
            </w:r>
          </w:p>
          <w:p w:rsidR="006D0149" w:rsidRPr="003B1414" w:rsidRDefault="006D0149" w:rsidP="00464DDC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b/>
                <w:sz w:val="24"/>
                <w:szCs w:val="24"/>
              </w:rPr>
              <w:t>psychiczny, społeczny.</w:t>
            </w:r>
          </w:p>
        </w:tc>
        <w:tc>
          <w:tcPr>
            <w:tcW w:w="448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1. Diagnozowanie potrzeb rozwojowych i edukacyjnych uczniów.</w:t>
            </w:r>
          </w:p>
        </w:tc>
        <w:tc>
          <w:tcPr>
            <w:tcW w:w="3438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wczesna diagnoza uczniów o specjalnych potrzebach edukacyjnych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- diagnoza indywidualnych potrzeb rozwojowych i sytuacji wychowawczej ucznia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ustalanie przyczyn niepowodzeń szkolnych 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tworzenie zespołów wyrównawczych (według potrzeb)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prowadzenie zajęć  wczesnego wspomagania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umożliwianie uczniom rozwijania zainteresowań na lekcjach i na zajęciach pozalekcyjnych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872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 xml:space="preserve">· analizowanie i respektowanie </w:t>
            </w: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leceń poradni </w:t>
            </w:r>
            <w:proofErr w:type="spellStart"/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-pedagogicznej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 dostosowywanie wymagań do możliwości dziecka</w:t>
            </w:r>
            <w:r w:rsidR="000B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t>·stosowanie zasady indywidualizacji na zajęciach</w:t>
            </w:r>
            <w:r w:rsidR="00E1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wychowawcy, nauczyciele, dyrektor, specjaliści</w:t>
            </w:r>
          </w:p>
        </w:tc>
        <w:tc>
          <w:tcPr>
            <w:tcW w:w="2255" w:type="dxa"/>
          </w:tcPr>
          <w:p w:rsidR="006D0149" w:rsidRPr="003B1414" w:rsidRDefault="006D0149" w:rsidP="003F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14">
              <w:rPr>
                <w:rFonts w:ascii="Times New Roman" w:hAnsi="Times New Roman" w:cs="Times New Roman"/>
                <w:sz w:val="24"/>
                <w:szCs w:val="23"/>
              </w:rPr>
              <w:t>cały rok</w:t>
            </w:r>
          </w:p>
        </w:tc>
      </w:tr>
    </w:tbl>
    <w:p w:rsidR="00DE32E0" w:rsidRDefault="00DE32E0" w:rsidP="006D0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</w:p>
    <w:p w:rsidR="00DE32E0" w:rsidRDefault="00DE32E0" w:rsidP="006D0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</w:p>
    <w:p w:rsidR="00C8054A" w:rsidRPr="003B1414" w:rsidRDefault="00C8054A" w:rsidP="006D0149">
      <w:pPr>
        <w:rPr>
          <w:sz w:val="24"/>
        </w:rPr>
      </w:pPr>
    </w:p>
    <w:sectPr w:rsidR="00C8054A" w:rsidRPr="003B1414" w:rsidSect="00021B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09" w:rsidRDefault="00323509" w:rsidP="00620DBC">
      <w:pPr>
        <w:spacing w:after="0" w:line="240" w:lineRule="auto"/>
      </w:pPr>
      <w:r>
        <w:separator/>
      </w:r>
    </w:p>
  </w:endnote>
  <w:endnote w:type="continuationSeparator" w:id="0">
    <w:p w:rsidR="00323509" w:rsidRDefault="00323509" w:rsidP="0062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73612"/>
      <w:docPartObj>
        <w:docPartGallery w:val="Page Numbers (Bottom of Page)"/>
        <w:docPartUnique/>
      </w:docPartObj>
    </w:sdtPr>
    <w:sdtEndPr/>
    <w:sdtContent>
      <w:p w:rsidR="0069548B" w:rsidRDefault="00BA612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48B" w:rsidRDefault="00695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09" w:rsidRDefault="00323509" w:rsidP="00620DBC">
      <w:pPr>
        <w:spacing w:after="0" w:line="240" w:lineRule="auto"/>
      </w:pPr>
      <w:r>
        <w:separator/>
      </w:r>
    </w:p>
  </w:footnote>
  <w:footnote w:type="continuationSeparator" w:id="0">
    <w:p w:rsidR="00323509" w:rsidRDefault="00323509" w:rsidP="0062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6F1"/>
    <w:multiLevelType w:val="hybridMultilevel"/>
    <w:tmpl w:val="4A48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3D6"/>
    <w:multiLevelType w:val="hybridMultilevel"/>
    <w:tmpl w:val="5E7C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74A7"/>
    <w:multiLevelType w:val="hybridMultilevel"/>
    <w:tmpl w:val="3772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EC4"/>
    <w:multiLevelType w:val="hybridMultilevel"/>
    <w:tmpl w:val="89D63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B7370"/>
    <w:multiLevelType w:val="hybridMultilevel"/>
    <w:tmpl w:val="C90C7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EBE"/>
    <w:multiLevelType w:val="hybridMultilevel"/>
    <w:tmpl w:val="C83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D06E5"/>
    <w:multiLevelType w:val="hybridMultilevel"/>
    <w:tmpl w:val="3BFA37FC"/>
    <w:lvl w:ilvl="0" w:tplc="41D03C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63D"/>
    <w:multiLevelType w:val="hybridMultilevel"/>
    <w:tmpl w:val="4B04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72373"/>
    <w:multiLevelType w:val="hybridMultilevel"/>
    <w:tmpl w:val="7570A6E4"/>
    <w:lvl w:ilvl="0" w:tplc="41D03C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49"/>
    <w:rsid w:val="0000218E"/>
    <w:rsid w:val="0001454E"/>
    <w:rsid w:val="00021BE2"/>
    <w:rsid w:val="000313C0"/>
    <w:rsid w:val="00056062"/>
    <w:rsid w:val="00057925"/>
    <w:rsid w:val="00057D58"/>
    <w:rsid w:val="00061727"/>
    <w:rsid w:val="00061E97"/>
    <w:rsid w:val="00064751"/>
    <w:rsid w:val="00087250"/>
    <w:rsid w:val="00092FCA"/>
    <w:rsid w:val="000A0042"/>
    <w:rsid w:val="000B130C"/>
    <w:rsid w:val="000B4CC6"/>
    <w:rsid w:val="000B547F"/>
    <w:rsid w:val="000C2938"/>
    <w:rsid w:val="000C38DE"/>
    <w:rsid w:val="000D72CB"/>
    <w:rsid w:val="000E1508"/>
    <w:rsid w:val="000E1543"/>
    <w:rsid w:val="000F3144"/>
    <w:rsid w:val="000F77BC"/>
    <w:rsid w:val="001110F1"/>
    <w:rsid w:val="0011155F"/>
    <w:rsid w:val="00123CBF"/>
    <w:rsid w:val="00124331"/>
    <w:rsid w:val="00132B66"/>
    <w:rsid w:val="00140051"/>
    <w:rsid w:val="00154792"/>
    <w:rsid w:val="00162E02"/>
    <w:rsid w:val="00163585"/>
    <w:rsid w:val="001641AB"/>
    <w:rsid w:val="00185473"/>
    <w:rsid w:val="001B183E"/>
    <w:rsid w:val="001B2F24"/>
    <w:rsid w:val="001B57F1"/>
    <w:rsid w:val="001D1066"/>
    <w:rsid w:val="001D4270"/>
    <w:rsid w:val="001D4B59"/>
    <w:rsid w:val="001D7D3F"/>
    <w:rsid w:val="001E0A91"/>
    <w:rsid w:val="001F2C60"/>
    <w:rsid w:val="001F5627"/>
    <w:rsid w:val="0021513A"/>
    <w:rsid w:val="002154A0"/>
    <w:rsid w:val="00216084"/>
    <w:rsid w:val="00220251"/>
    <w:rsid w:val="002261B3"/>
    <w:rsid w:val="0022776A"/>
    <w:rsid w:val="00230EA5"/>
    <w:rsid w:val="00236FA0"/>
    <w:rsid w:val="00240727"/>
    <w:rsid w:val="002431BB"/>
    <w:rsid w:val="00243D84"/>
    <w:rsid w:val="002444C2"/>
    <w:rsid w:val="00254C56"/>
    <w:rsid w:val="002572A6"/>
    <w:rsid w:val="002603FD"/>
    <w:rsid w:val="0027200B"/>
    <w:rsid w:val="002731D6"/>
    <w:rsid w:val="0028520F"/>
    <w:rsid w:val="00291FBC"/>
    <w:rsid w:val="002A43DD"/>
    <w:rsid w:val="002A56E7"/>
    <w:rsid w:val="002B419A"/>
    <w:rsid w:val="002B61FF"/>
    <w:rsid w:val="002B664E"/>
    <w:rsid w:val="002B78B9"/>
    <w:rsid w:val="002F2DAE"/>
    <w:rsid w:val="002F38B8"/>
    <w:rsid w:val="003019D0"/>
    <w:rsid w:val="00301D0D"/>
    <w:rsid w:val="00304139"/>
    <w:rsid w:val="00304A7F"/>
    <w:rsid w:val="003103CD"/>
    <w:rsid w:val="00312CBF"/>
    <w:rsid w:val="00313753"/>
    <w:rsid w:val="0031466D"/>
    <w:rsid w:val="00320327"/>
    <w:rsid w:val="00323509"/>
    <w:rsid w:val="003263B6"/>
    <w:rsid w:val="00327415"/>
    <w:rsid w:val="0033128B"/>
    <w:rsid w:val="00350EC3"/>
    <w:rsid w:val="0035152F"/>
    <w:rsid w:val="0036064F"/>
    <w:rsid w:val="0036492C"/>
    <w:rsid w:val="00365D08"/>
    <w:rsid w:val="00367118"/>
    <w:rsid w:val="00367B6C"/>
    <w:rsid w:val="0038504F"/>
    <w:rsid w:val="00392A77"/>
    <w:rsid w:val="003B1414"/>
    <w:rsid w:val="003B30E2"/>
    <w:rsid w:val="003C2D7C"/>
    <w:rsid w:val="003C6AF0"/>
    <w:rsid w:val="003D068B"/>
    <w:rsid w:val="003D23E6"/>
    <w:rsid w:val="003E1E71"/>
    <w:rsid w:val="003E5138"/>
    <w:rsid w:val="003E536B"/>
    <w:rsid w:val="003E5EA4"/>
    <w:rsid w:val="003E6307"/>
    <w:rsid w:val="003F0D37"/>
    <w:rsid w:val="003F4AE5"/>
    <w:rsid w:val="003F57D6"/>
    <w:rsid w:val="003F6C88"/>
    <w:rsid w:val="00410F63"/>
    <w:rsid w:val="004163F4"/>
    <w:rsid w:val="0041791B"/>
    <w:rsid w:val="00420C9F"/>
    <w:rsid w:val="004216CF"/>
    <w:rsid w:val="0042769B"/>
    <w:rsid w:val="004303B7"/>
    <w:rsid w:val="004372BB"/>
    <w:rsid w:val="00445F24"/>
    <w:rsid w:val="004517D7"/>
    <w:rsid w:val="00451AC5"/>
    <w:rsid w:val="0046438D"/>
    <w:rsid w:val="00464DDC"/>
    <w:rsid w:val="00465FC8"/>
    <w:rsid w:val="004734AC"/>
    <w:rsid w:val="00474703"/>
    <w:rsid w:val="0048692A"/>
    <w:rsid w:val="004911D0"/>
    <w:rsid w:val="004938ED"/>
    <w:rsid w:val="00497BCA"/>
    <w:rsid w:val="004A088A"/>
    <w:rsid w:val="004A1151"/>
    <w:rsid w:val="004B078C"/>
    <w:rsid w:val="004B571A"/>
    <w:rsid w:val="004D79BC"/>
    <w:rsid w:val="004E0030"/>
    <w:rsid w:val="004E5EFA"/>
    <w:rsid w:val="004E685F"/>
    <w:rsid w:val="004F56A5"/>
    <w:rsid w:val="00506F6E"/>
    <w:rsid w:val="00510488"/>
    <w:rsid w:val="00513BC6"/>
    <w:rsid w:val="0053639D"/>
    <w:rsid w:val="0054096E"/>
    <w:rsid w:val="00563619"/>
    <w:rsid w:val="0056571A"/>
    <w:rsid w:val="0057016C"/>
    <w:rsid w:val="00582121"/>
    <w:rsid w:val="0058600B"/>
    <w:rsid w:val="005902C3"/>
    <w:rsid w:val="00593C4C"/>
    <w:rsid w:val="00596325"/>
    <w:rsid w:val="0059686E"/>
    <w:rsid w:val="005A2F2E"/>
    <w:rsid w:val="005A42AB"/>
    <w:rsid w:val="005B108F"/>
    <w:rsid w:val="005B43A7"/>
    <w:rsid w:val="005B6714"/>
    <w:rsid w:val="005B67F1"/>
    <w:rsid w:val="005C0DBA"/>
    <w:rsid w:val="005C15C9"/>
    <w:rsid w:val="005C43E4"/>
    <w:rsid w:val="005C4722"/>
    <w:rsid w:val="005D23B3"/>
    <w:rsid w:val="006178D7"/>
    <w:rsid w:val="00620DBC"/>
    <w:rsid w:val="00624D9F"/>
    <w:rsid w:val="00640A5C"/>
    <w:rsid w:val="00644960"/>
    <w:rsid w:val="00654216"/>
    <w:rsid w:val="00685127"/>
    <w:rsid w:val="00685239"/>
    <w:rsid w:val="00690D53"/>
    <w:rsid w:val="00693850"/>
    <w:rsid w:val="0069548B"/>
    <w:rsid w:val="006C42BD"/>
    <w:rsid w:val="006D0149"/>
    <w:rsid w:val="006D4D6E"/>
    <w:rsid w:val="006D7458"/>
    <w:rsid w:val="007000A6"/>
    <w:rsid w:val="00702D27"/>
    <w:rsid w:val="00717E40"/>
    <w:rsid w:val="00722E4C"/>
    <w:rsid w:val="007231E2"/>
    <w:rsid w:val="007263FB"/>
    <w:rsid w:val="00727540"/>
    <w:rsid w:val="00730D63"/>
    <w:rsid w:val="00786196"/>
    <w:rsid w:val="007A74D1"/>
    <w:rsid w:val="007A7C64"/>
    <w:rsid w:val="007B33B5"/>
    <w:rsid w:val="007C029B"/>
    <w:rsid w:val="007E35BA"/>
    <w:rsid w:val="007E471A"/>
    <w:rsid w:val="007E6092"/>
    <w:rsid w:val="007F1341"/>
    <w:rsid w:val="007F2DBE"/>
    <w:rsid w:val="008020D9"/>
    <w:rsid w:val="00807CB6"/>
    <w:rsid w:val="00820CF5"/>
    <w:rsid w:val="00823741"/>
    <w:rsid w:val="00830E3E"/>
    <w:rsid w:val="008439D5"/>
    <w:rsid w:val="0084425F"/>
    <w:rsid w:val="008726B0"/>
    <w:rsid w:val="00885C73"/>
    <w:rsid w:val="00892F9E"/>
    <w:rsid w:val="008A3D8F"/>
    <w:rsid w:val="008A4896"/>
    <w:rsid w:val="008B1872"/>
    <w:rsid w:val="008B51B8"/>
    <w:rsid w:val="008C5AC1"/>
    <w:rsid w:val="008F6B20"/>
    <w:rsid w:val="00904B91"/>
    <w:rsid w:val="009232F1"/>
    <w:rsid w:val="00925EC9"/>
    <w:rsid w:val="00930176"/>
    <w:rsid w:val="009354A6"/>
    <w:rsid w:val="00942008"/>
    <w:rsid w:val="00942A50"/>
    <w:rsid w:val="00942BB3"/>
    <w:rsid w:val="00942E05"/>
    <w:rsid w:val="00947F94"/>
    <w:rsid w:val="009567A6"/>
    <w:rsid w:val="00977140"/>
    <w:rsid w:val="009C2016"/>
    <w:rsid w:val="009D2942"/>
    <w:rsid w:val="009D5E40"/>
    <w:rsid w:val="009E187A"/>
    <w:rsid w:val="009F0E53"/>
    <w:rsid w:val="00A12662"/>
    <w:rsid w:val="00A14567"/>
    <w:rsid w:val="00A26268"/>
    <w:rsid w:val="00A30CB4"/>
    <w:rsid w:val="00A354D4"/>
    <w:rsid w:val="00A403D0"/>
    <w:rsid w:val="00A41C24"/>
    <w:rsid w:val="00A41DA5"/>
    <w:rsid w:val="00A43552"/>
    <w:rsid w:val="00A4684A"/>
    <w:rsid w:val="00A712CA"/>
    <w:rsid w:val="00A759B3"/>
    <w:rsid w:val="00A82923"/>
    <w:rsid w:val="00AA036B"/>
    <w:rsid w:val="00AB4F22"/>
    <w:rsid w:val="00AC3A7B"/>
    <w:rsid w:val="00AC5F93"/>
    <w:rsid w:val="00AE6C16"/>
    <w:rsid w:val="00AF6777"/>
    <w:rsid w:val="00B2094D"/>
    <w:rsid w:val="00B21540"/>
    <w:rsid w:val="00B24C9E"/>
    <w:rsid w:val="00B27857"/>
    <w:rsid w:val="00B30C94"/>
    <w:rsid w:val="00B44511"/>
    <w:rsid w:val="00B4776A"/>
    <w:rsid w:val="00B644DF"/>
    <w:rsid w:val="00B853D7"/>
    <w:rsid w:val="00BA2ED1"/>
    <w:rsid w:val="00BA6124"/>
    <w:rsid w:val="00BB7346"/>
    <w:rsid w:val="00BC321B"/>
    <w:rsid w:val="00BD0AD0"/>
    <w:rsid w:val="00BD4D24"/>
    <w:rsid w:val="00BE35F5"/>
    <w:rsid w:val="00BE742E"/>
    <w:rsid w:val="00BF1709"/>
    <w:rsid w:val="00C22062"/>
    <w:rsid w:val="00C221C9"/>
    <w:rsid w:val="00C34D18"/>
    <w:rsid w:val="00C51E45"/>
    <w:rsid w:val="00C5795F"/>
    <w:rsid w:val="00C61124"/>
    <w:rsid w:val="00C8054A"/>
    <w:rsid w:val="00C95F79"/>
    <w:rsid w:val="00CA7853"/>
    <w:rsid w:val="00CB5B81"/>
    <w:rsid w:val="00CB6CAC"/>
    <w:rsid w:val="00CC3288"/>
    <w:rsid w:val="00CC4C23"/>
    <w:rsid w:val="00CC61A9"/>
    <w:rsid w:val="00CD6203"/>
    <w:rsid w:val="00D0290F"/>
    <w:rsid w:val="00D14AFE"/>
    <w:rsid w:val="00D2168B"/>
    <w:rsid w:val="00D21A34"/>
    <w:rsid w:val="00D27BCD"/>
    <w:rsid w:val="00D32851"/>
    <w:rsid w:val="00D43BEA"/>
    <w:rsid w:val="00D4617F"/>
    <w:rsid w:val="00D5651A"/>
    <w:rsid w:val="00D56837"/>
    <w:rsid w:val="00D70CCB"/>
    <w:rsid w:val="00D747A5"/>
    <w:rsid w:val="00D81361"/>
    <w:rsid w:val="00D85197"/>
    <w:rsid w:val="00D93359"/>
    <w:rsid w:val="00DA1CB7"/>
    <w:rsid w:val="00DA53B6"/>
    <w:rsid w:val="00DA625E"/>
    <w:rsid w:val="00DB2E4B"/>
    <w:rsid w:val="00DC186C"/>
    <w:rsid w:val="00DD0186"/>
    <w:rsid w:val="00DD20DB"/>
    <w:rsid w:val="00DD3C21"/>
    <w:rsid w:val="00DE0D74"/>
    <w:rsid w:val="00DE32E0"/>
    <w:rsid w:val="00DF0596"/>
    <w:rsid w:val="00DF1694"/>
    <w:rsid w:val="00DF42C3"/>
    <w:rsid w:val="00DF4FA2"/>
    <w:rsid w:val="00DF637B"/>
    <w:rsid w:val="00E02519"/>
    <w:rsid w:val="00E073A2"/>
    <w:rsid w:val="00E07F82"/>
    <w:rsid w:val="00E107A4"/>
    <w:rsid w:val="00E1463F"/>
    <w:rsid w:val="00E31508"/>
    <w:rsid w:val="00E32E24"/>
    <w:rsid w:val="00E357C2"/>
    <w:rsid w:val="00E56536"/>
    <w:rsid w:val="00E62EA9"/>
    <w:rsid w:val="00E65F57"/>
    <w:rsid w:val="00E864AF"/>
    <w:rsid w:val="00E91D10"/>
    <w:rsid w:val="00E96276"/>
    <w:rsid w:val="00EA7780"/>
    <w:rsid w:val="00EA7C0C"/>
    <w:rsid w:val="00EB02DD"/>
    <w:rsid w:val="00EB060B"/>
    <w:rsid w:val="00EB245B"/>
    <w:rsid w:val="00EC14DD"/>
    <w:rsid w:val="00EC39B0"/>
    <w:rsid w:val="00ED4674"/>
    <w:rsid w:val="00EE658C"/>
    <w:rsid w:val="00EF47C4"/>
    <w:rsid w:val="00F0016E"/>
    <w:rsid w:val="00F07825"/>
    <w:rsid w:val="00F12927"/>
    <w:rsid w:val="00F12AB6"/>
    <w:rsid w:val="00F132E0"/>
    <w:rsid w:val="00F13965"/>
    <w:rsid w:val="00F26304"/>
    <w:rsid w:val="00F37E90"/>
    <w:rsid w:val="00F47FD0"/>
    <w:rsid w:val="00F53F30"/>
    <w:rsid w:val="00F6712B"/>
    <w:rsid w:val="00F67617"/>
    <w:rsid w:val="00F72683"/>
    <w:rsid w:val="00F77D62"/>
    <w:rsid w:val="00F80E0E"/>
    <w:rsid w:val="00F81399"/>
    <w:rsid w:val="00F95DA5"/>
    <w:rsid w:val="00FA54FD"/>
    <w:rsid w:val="00FB0FD3"/>
    <w:rsid w:val="00FB6CD8"/>
    <w:rsid w:val="00FD00C0"/>
    <w:rsid w:val="00FD58EB"/>
    <w:rsid w:val="00FE34B7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43601-EBBF-422E-9799-FE2DAA25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149"/>
  </w:style>
  <w:style w:type="paragraph" w:styleId="Nagwek1">
    <w:name w:val="heading 1"/>
    <w:basedOn w:val="Normalny"/>
    <w:next w:val="Normalny"/>
    <w:link w:val="Nagwek1Znak"/>
    <w:uiPriority w:val="9"/>
    <w:qFormat/>
    <w:rsid w:val="006D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D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149"/>
  </w:style>
  <w:style w:type="paragraph" w:styleId="Lista">
    <w:name w:val="List"/>
    <w:basedOn w:val="Normalny"/>
    <w:uiPriority w:val="99"/>
    <w:unhideWhenUsed/>
    <w:rsid w:val="006D0149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D0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0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6D0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149"/>
  </w:style>
  <w:style w:type="paragraph" w:styleId="Akapitzlist">
    <w:name w:val="List Paragraph"/>
    <w:basedOn w:val="Normalny"/>
    <w:uiPriority w:val="34"/>
    <w:qFormat/>
    <w:rsid w:val="003F0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7496-5D8D-4B4E-8BBE-CBED572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2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5261380</dc:creator>
  <cp:lastModifiedBy>SP</cp:lastModifiedBy>
  <cp:revision>324</cp:revision>
  <cp:lastPrinted>2019-11-06T13:18:00Z</cp:lastPrinted>
  <dcterms:created xsi:type="dcterms:W3CDTF">2019-10-06T19:10:00Z</dcterms:created>
  <dcterms:modified xsi:type="dcterms:W3CDTF">2020-11-26T14:34:00Z</dcterms:modified>
</cp:coreProperties>
</file>